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82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</w:p>
    <w:p w:rsidR="00A95BFE" w:rsidRPr="006B49C3" w:rsidRDefault="00A964B6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ณัฐ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53, </w:t>
      </w:r>
      <w:hyperlink r:id="rId8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zarkzaki@hot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าร์ต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68, </w:t>
      </w:r>
      <w:hyperlink r:id="rId9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artkrub7@g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ที่ปรึกษาโครงงาน รศ.ดร. ธีรณี อจลากุล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วันที่ – </w:t>
      </w:r>
      <w:r w:rsidRPr="006B49C3">
        <w:rPr>
          <w:rFonts w:ascii="TH SarabunPSK" w:hAnsi="TH SarabunPSK" w:cs="TH SarabunPSK"/>
          <w:sz w:val="32"/>
          <w:szCs w:val="32"/>
        </w:rPr>
        <w:t xml:space="preserve">1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B49C3">
        <w:rPr>
          <w:rFonts w:ascii="TH SarabunPSK" w:hAnsi="TH SarabunPSK" w:cs="TH SarabunPSK"/>
          <w:sz w:val="32"/>
          <w:szCs w:val="32"/>
        </w:rPr>
        <w:t>25</w:t>
      </w:r>
      <w:r w:rsidRPr="006B49C3">
        <w:rPr>
          <w:rFonts w:ascii="TH SarabunPSK" w:hAnsi="TH SarabunPSK" w:cs="TH SarabunPSK"/>
          <w:sz w:val="32"/>
          <w:szCs w:val="32"/>
          <w:cs/>
        </w:rPr>
        <w:t>59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jc w:val="center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038" w:rsidRPr="006B49C3" w:rsidRDefault="00065038" w:rsidP="00264A25">
      <w:pPr>
        <w:pStyle w:val="Heading1"/>
        <w:rPr>
          <w:ins w:id="0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038" w:rsidRPr="006B49C3" w:rsidRDefault="00065038" w:rsidP="00264A25">
      <w:pPr>
        <w:pStyle w:val="Heading1"/>
        <w:rPr>
          <w:ins w:id="1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BFE" w:rsidRPr="006B49C3" w:rsidRDefault="00250070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</w:rPr>
        <w:lastRenderedPageBreak/>
        <w:t>Abstract</w:t>
      </w:r>
    </w:p>
    <w:p w:rsidR="00DD037A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The education is an important part of improving Thai citize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B49C3">
        <w:rPr>
          <w:rFonts w:ascii="TH SarabunPSK" w:hAnsi="TH SarabunPSK" w:cs="TH SarabunPSK"/>
          <w:sz w:val="32"/>
          <w:szCs w:val="32"/>
        </w:rPr>
        <w:t>quality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 I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F825B7" w:rsidRPr="006B49C3">
        <w:rPr>
          <w:rFonts w:ascii="TH SarabunPSK" w:hAnsi="TH SarabunPSK" w:cs="TH SarabunPSK"/>
          <w:sz w:val="32"/>
          <w:szCs w:val="32"/>
        </w:rPr>
        <w:t>s a main tool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25B7" w:rsidRPr="006B49C3">
        <w:rPr>
          <w:rFonts w:ascii="TH SarabunPSK" w:hAnsi="TH SarabunPSK" w:cs="TH SarabunPSK"/>
          <w:sz w:val="32"/>
          <w:szCs w:val="32"/>
        </w:rPr>
        <w:t>for creating creativity to a children for a sustainable country improvemen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In Thailand, Thai government </w:t>
      </w:r>
      <w:r w:rsidR="006A1914" w:rsidRPr="006B49C3">
        <w:rPr>
          <w:rFonts w:ascii="TH SarabunPSK" w:hAnsi="TH SarabunPSK" w:cs="TH SarabunPSK"/>
          <w:sz w:val="32"/>
          <w:szCs w:val="32"/>
        </w:rPr>
        <w:t>gives funds for researching in improving an education in school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14" w:rsidRPr="006B49C3">
        <w:rPr>
          <w:rFonts w:ascii="TH SarabunPSK" w:hAnsi="TH SarabunPSK" w:cs="TH SarabunPSK"/>
          <w:sz w:val="32"/>
          <w:szCs w:val="32"/>
        </w:rPr>
        <w:t>and the research data are stored in digital document files such as PDF files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The contents are about statistic, teaching techniques, experimenting results and so on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So, if we created a knowledge sharing platform that can be used widely </w:t>
      </w:r>
      <w:r w:rsidR="00CF11C6" w:rsidRPr="006B49C3">
        <w:rPr>
          <w:rFonts w:ascii="TH SarabunPSK" w:hAnsi="TH SarabunPSK" w:cs="TH SarabunPSK"/>
          <w:sz w:val="32"/>
          <w:szCs w:val="32"/>
        </w:rPr>
        <w:t xml:space="preserve">would be so helpful on making low quality schools </w:t>
      </w:r>
      <w:r w:rsidR="00895D9A" w:rsidRPr="006B49C3">
        <w:rPr>
          <w:rFonts w:ascii="TH SarabunPSK" w:hAnsi="TH SarabunPSK" w:cs="TH SarabunPSK"/>
          <w:sz w:val="32"/>
          <w:szCs w:val="32"/>
        </w:rPr>
        <w:t>performing better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5D9A" w:rsidRPr="006B49C3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9A" w:rsidRPr="006B49C3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895D9A" w:rsidRPr="006B49C3" w:rsidRDefault="00895D9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But, documents that stored in PDF format or text files are chunks of data that have no structure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49C3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541C6A" w:rsidRPr="006B49C3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="00541C6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DD037A" w:rsidRPr="006B49C3" w:rsidRDefault="00541C6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In the first step of development, we need experts to read and tag cores of some documents into categori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en the system will automatically tags each part of contents of documents that has been ingested into th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333C81" w:rsidRPr="006B49C3">
        <w:rPr>
          <w:rFonts w:ascii="TH SarabunPSK" w:hAnsi="TH SarabunPSK" w:cs="TH SarabunPSK"/>
          <w:sz w:val="32"/>
          <w:szCs w:val="32"/>
        </w:rPr>
        <w:t>s searching keyword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6B49C3" w:rsidRPr="006B49C3" w:rsidRDefault="006B49C3">
      <w:pPr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r w:rsidRPr="006B49C3">
        <w:rPr>
          <w:rFonts w:ascii="TH SarabunPSK" w:hAnsi="TH SarabunPSK" w:cs="TH SarabunPSK"/>
          <w:cs/>
        </w:rPr>
        <w:br w:type="page"/>
      </w:r>
    </w:p>
    <w:p w:rsidR="00DD037A" w:rsidRPr="006B49C3" w:rsidRDefault="00DD037A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cs/>
        </w:rPr>
        <w:lastRenderedPageBreak/>
        <w:t>บทคัดย่อ</w:t>
      </w:r>
    </w:p>
    <w:p w:rsidR="00333C81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เปรียบเสมือนเครื่องมือหลักในการช่วยพัฒนาตั้งแต่การวางรากฐาน ศักยภาพ และขีดความสามารถ จนก่อให้เกิดเป็นพลังสร้างสรรค์ในการพัฒนาประเทศอย่างยั่งยืน ในประเทศไทยรัฐบาลมีการให้ทุนสนับสนุนเพื่อการศึกษาค้นคว้า ทดลองหาวิธีการต่างๆ ที่จะช่วยเพิ่มประสิทธิภาพทั้งการสอนของคุณครู และการเรียนของเด็กนักเรียนให้สูงขึ้น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ประกอบไปด้วย รายงานสำหรับผู้บริหารที่แสดงถึงตัวเลขสถิติต่างๆของการทดลอง และรายงานสำหรับการเรียนการสอน ที่อธิบายรายละเอียดแนวทางการเรียนการสอนเช่น เทคนิคการสอน การดึงความสนใจของนักเรียนในเรื่องต่างๆ หรือการนำสื่อการเรียนการสอนมาใช้ให้เป็นประโยชน์ เป็นต้น อย่างไรก็ตาม เอกสารรายงานเหล่านี้ไม่ได้มีการเผยแพร่ในวงกว้าง และถูกเก็บในรูปแบบ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เพื่อสร้างให้เกิดความเท่าเทียมของโรงเรียนในระดับประถมศึกษาและมัธยมศึกษาในพื้นที่ต่างๆ ดังนั้น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อิเล็กทรอนิกส์ เพื่อให้เอกสารการทดลองด้านนวัตกรรมการเรียนการสอนสามารถถูกนำไปใช้ประโยชน์ และสร้างให้เกิดสังคมของการการแลกเปลี่ยนเรียนรู้ของคุณครูและผู้ปกครองได้</w:t>
      </w:r>
    </w:p>
    <w:p w:rsidR="00333C81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>นั้นเป็นข้อมูลขนาดใหญ่ที่ไม่มีโครงสร้าง 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่องค์ความรู้แบบอัตโนมัติขึ้น โดนอาศัยเทคโนโลยีทางด้านการประมวลผลข้อมูล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Text M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:rsidR="00DD037A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ในระยะเริ่มต้นนั้น จะมีคุณครูอาสาสมัคร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ร้างขึ้นจะถูกนำมาพัฒนา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ยงานได้โดยอัตโนมัติ  ซึ่งวิธีนี้ช่วยให้ประหยัดทั้งเวลาและจำนวนทรัพยากรบุคคลเป็นอย่างมาก 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>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:rsidR="005A619B" w:rsidRPr="006B49C3" w:rsidRDefault="005A619B" w:rsidP="005A619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ผู้เสนอโครงการหวังว่าระบบดังกล่าวจะเป็นอีกหนึ่งแหล่งรวบรวมข้อมูลองค์ความรู้ที่จะช่วยให้คุณครูสามารถศึกษาค้นคว้าเพื่อพัฒนาการเรียนการสอนและช่วยผลักดันให้การศึกษาในประเทศไทยสามารถพัฒนาก้าวหน้าไปได้อีกขั้น</w:t>
      </w:r>
    </w:p>
    <w:p w:rsidR="00333C81" w:rsidDel="0073240D" w:rsidRDefault="00333C81">
      <w:pPr>
        <w:jc w:val="center"/>
        <w:rPr>
          <w:del w:id="2" w:author="Intouch Sangkrajang" w:date="2016-11-14T14:09:00Z"/>
          <w:rFonts w:ascii="TH SarabunPSK" w:hAnsi="TH SarabunPSK" w:cs="TH SarabunPSK"/>
          <w:sz w:val="32"/>
          <w:szCs w:val="32"/>
        </w:rPr>
        <w:pPrChange w:id="3" w:author="Suraphat Saengsiri" w:date="2016-11-14T17:57:00Z">
          <w:pPr>
            <w:pStyle w:val="Heading1"/>
          </w:pPr>
        </w:pPrChange>
      </w:pPr>
    </w:p>
    <w:p w:rsidR="0073240D" w:rsidRDefault="0073240D" w:rsidP="00333C81">
      <w:pPr>
        <w:spacing w:after="0"/>
        <w:ind w:firstLine="720"/>
        <w:rPr>
          <w:ins w:id="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19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0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1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5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6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27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Pr="006B49C3" w:rsidRDefault="0073240D" w:rsidP="00333C81">
      <w:pPr>
        <w:spacing w:after="0"/>
        <w:ind w:firstLine="720"/>
        <w:rPr>
          <w:ins w:id="28" w:author="Intouch Sangkrajang" w:date="2016-11-14T18:08:00Z"/>
          <w:rFonts w:ascii="TH SarabunPSK" w:hAnsi="TH SarabunPSK" w:cs="TH SarabunPSK"/>
          <w:sz w:val="32"/>
          <w:szCs w:val="32"/>
        </w:rPr>
      </w:pPr>
    </w:p>
    <w:p w:rsidR="00333C81" w:rsidRPr="006B49C3" w:rsidDel="00930B1D" w:rsidRDefault="00333C81" w:rsidP="00333C81">
      <w:pPr>
        <w:spacing w:after="0"/>
        <w:ind w:firstLine="720"/>
        <w:rPr>
          <w:del w:id="29" w:author="Intouch Sangkrajang" w:date="2016-11-14T14:09:00Z"/>
          <w:rFonts w:ascii="TH SarabunPSK" w:hAnsi="TH SarabunPSK" w:cs="TH SarabunPSK"/>
          <w:sz w:val="32"/>
          <w:szCs w:val="32"/>
        </w:rPr>
      </w:pPr>
    </w:p>
    <w:p w:rsidR="006B49C3" w:rsidRPr="006B49C3" w:rsidDel="00CF7834" w:rsidRDefault="006B49C3">
      <w:pPr>
        <w:rPr>
          <w:del w:id="30" w:author="Suraphat Saengsiri" w:date="2016-11-14T17:57:00Z"/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del w:id="31" w:author="Suraphat Saengsiri" w:date="2016-11-14T17:57:00Z">
        <w:r w:rsidRPr="006B49C3" w:rsidDel="00CF7834">
          <w:rPr>
            <w:rFonts w:ascii="TH SarabunPSK" w:hAnsi="TH SarabunPSK" w:cs="TH SarabunPSK"/>
            <w:cs/>
          </w:rPr>
          <w:br w:type="page"/>
        </w:r>
      </w:del>
    </w:p>
    <w:p w:rsidR="00333C81" w:rsidRPr="00CF7834" w:rsidRDefault="00333C81">
      <w:pPr>
        <w:jc w:val="center"/>
        <w:rPr>
          <w:rFonts w:ascii="TH SarabunPSK" w:hAnsi="TH SarabunPSK" w:cs="TH SarabunPSK"/>
          <w:sz w:val="24"/>
          <w:rPrChange w:id="32" w:author="Suraphat Saengsiri" w:date="2016-11-14T17:57:00Z">
            <w:rPr>
              <w:rFonts w:ascii="TH SarabunPSK" w:hAnsi="TH SarabunPSK" w:cs="TH SarabunPSK"/>
            </w:rPr>
          </w:rPrChange>
        </w:rPr>
        <w:pPrChange w:id="33" w:author="Suraphat Saengsiri" w:date="2016-11-14T17:57:00Z">
          <w:pPr>
            <w:pStyle w:val="Heading1"/>
          </w:pPr>
        </w:pPrChange>
      </w:pPr>
      <w:r w:rsidRPr="00CF7834">
        <w:rPr>
          <w:rFonts w:ascii="TH SarabunPSK" w:hAnsi="TH SarabunPSK" w:cs="TH SarabunPSK"/>
          <w:b/>
          <w:bCs/>
          <w:sz w:val="24"/>
          <w:szCs w:val="32"/>
          <w:cs/>
          <w:rPrChange w:id="34" w:author="Suraphat Saengsiri" w:date="2016-11-14T17:57:00Z">
            <w:rPr>
              <w:rFonts w:ascii="TH SarabunPSK" w:hAnsi="TH SarabunPSK" w:cs="TH SarabunPSK"/>
              <w:b w:val="0"/>
              <w:bCs w:val="0"/>
              <w:cs/>
            </w:rPr>
          </w:rPrChange>
        </w:rPr>
        <w:t>กิตติกรรมประกาศ</w:t>
      </w:r>
    </w:p>
    <w:p w:rsidR="006301F9" w:rsidRPr="006B49C3" w:rsidRDefault="006301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pPrChange w:id="35" w:author="Suraphat Saengsiri" w:date="2016-11-14T17:57:00Z">
          <w:pPr>
            <w:spacing w:after="0"/>
            <w:ind w:firstLine="720"/>
          </w:pPr>
        </w:pPrChange>
      </w:pPr>
      <w:r w:rsidRPr="006B49C3">
        <w:rPr>
          <w:rFonts w:ascii="TH SarabunPSK" w:hAnsi="TH SarabunPSK" w:cs="TH SarabunPSK"/>
          <w:sz w:val="32"/>
          <w:szCs w:val="32"/>
          <w:cs/>
        </w:rPr>
        <w:t>การที่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นี้ สามารถดำเนินงานจนสำเร็จ</w:t>
      </w:r>
      <w:r w:rsidRPr="006B49C3">
        <w:rPr>
          <w:rFonts w:ascii="TH SarabunPSK" w:hAnsi="TH SarabunPSK" w:cs="TH SarabunPSK"/>
          <w:sz w:val="32"/>
          <w:szCs w:val="32"/>
          <w:cs/>
        </w:rPr>
        <w:t>ลุล่วงมาถึงขั้นนี้ได้นั้น เป็นเพราะความกรุณาของทางมูลนิธิสดศรี-สฤษดิ์วงศ์ โดยการประสานของของพี่หญิง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ยังให้ความช่วยเหลือด้านเงินทุนในการดำเนินโครงการมาด้วย และขอขอบคุณ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 อีกด้วย ทางกลุ่มจึงขอขอบคุณองค์กรทั้งสองมาไว้ ณ ที่นี้</w:t>
      </w:r>
    </w:p>
    <w:p w:rsidR="006B49C3" w:rsidRP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B6651" w:rsidRPr="006B49C3" w:rsidRDefault="00EB6651" w:rsidP="00C327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73240D" w:rsidRPr="000F581F" w:rsidRDefault="0073240D" w:rsidP="0073240D">
      <w:pPr>
        <w:spacing w:after="0"/>
        <w:jc w:val="thaiDistribute"/>
        <w:rPr>
          <w:ins w:id="3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Abstract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</w:t>
        </w:r>
      </w:ins>
    </w:p>
    <w:p w:rsidR="0073240D" w:rsidRDefault="0073240D" w:rsidP="0073240D">
      <w:pPr>
        <w:spacing w:after="0"/>
        <w:jc w:val="thaiDistribute"/>
        <w:rPr>
          <w:ins w:id="3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บทคัดย่อ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ข</w:t>
        </w:r>
      </w:ins>
    </w:p>
    <w:p w:rsidR="0073240D" w:rsidRDefault="0073240D" w:rsidP="0073240D">
      <w:pPr>
        <w:spacing w:after="0"/>
        <w:jc w:val="thaiDistribute"/>
        <w:rPr>
          <w:ins w:id="40" w:author="Intouch Sangkrajang" w:date="2016-11-14T18:08:00Z"/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ins w:id="41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ิตติกรรมประกาศ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ง</w:t>
        </w:r>
      </w:ins>
    </w:p>
    <w:p w:rsidR="0073240D" w:rsidRDefault="0073240D" w:rsidP="0073240D">
      <w:pPr>
        <w:spacing w:after="0"/>
        <w:jc w:val="thaiDistribute"/>
        <w:rPr>
          <w:ins w:id="4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3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จ</w:t>
        </w:r>
      </w:ins>
    </w:p>
    <w:p w:rsidR="0073240D" w:rsidRDefault="0073240D" w:rsidP="0073240D">
      <w:pPr>
        <w:spacing w:after="0"/>
        <w:jc w:val="thaiDistribute"/>
        <w:rPr>
          <w:ins w:id="44" w:author="Intouch Sangkrajang" w:date="2016-11-14T18:08:00Z"/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ins w:id="4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รูปภาพ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ins w:id="46" w:author="Intouch Sangkrajang" w:date="2016-11-14T18:09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ช</w:t>
        </w:r>
      </w:ins>
    </w:p>
    <w:p w:rsidR="0073240D" w:rsidRDefault="0073240D" w:rsidP="0073240D">
      <w:pPr>
        <w:spacing w:after="0"/>
        <w:jc w:val="thaiDistribute"/>
        <w:rPr>
          <w:ins w:id="4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8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49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>1</w:t>
        </w:r>
      </w:ins>
    </w:p>
    <w:p w:rsidR="0073240D" w:rsidRPr="0077186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1" w:author="Intouch Sangkrajang" w:date="2016-11-14T18:08:00Z"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ที่มาของปัญหาและแนวทางการแก้ไขปัญหา</w:t>
        </w:r>
      </w:ins>
      <w:ins w:id="52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4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ัตถุประสงค์</w:t>
        </w:r>
      </w:ins>
      <w:ins w:id="55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บเขตงานวิจัย</w:t>
        </w:r>
      </w:ins>
      <w:ins w:id="58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5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0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ั้นตอนการทำงานและระยะเวลาการดำเนินงาน</w:t>
        </w:r>
      </w:ins>
      <w:ins w:id="61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3</w:t>
        </w:r>
      </w:ins>
    </w:p>
    <w:p w:rsidR="0073240D" w:rsidRDefault="0073240D" w:rsidP="0073240D">
      <w:pPr>
        <w:spacing w:after="0"/>
        <w:jc w:val="thaiDistribute"/>
        <w:rPr>
          <w:ins w:id="62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63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2 ที่มา ทฤษฎีและงานวิจัยที่เกี่ยวข้อง</w:t>
        </w:r>
      </w:ins>
      <w:ins w:id="64" w:author="Intouch Sangkrajang" w:date="2016-11-14T18:17:00Z"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6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1 การทบทวนวรรณกรรม</w:t>
        </w:r>
      </w:ins>
      <w:ins w:id="67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6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2 เทคนิคและเทคโนโลยีที่เกี่ยวข้อง</w:t>
        </w:r>
      </w:ins>
      <w:ins w:id="70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71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>4</w:t>
        </w:r>
      </w:ins>
    </w:p>
    <w:p w:rsidR="0073240D" w:rsidRDefault="0073240D" w:rsidP="0073240D">
      <w:pPr>
        <w:spacing w:after="0"/>
        <w:jc w:val="thaiDistribute"/>
        <w:rPr>
          <w:ins w:id="7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2.2.1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Word Segmentation</w:t>
        </w:r>
      </w:ins>
      <w:ins w:id="74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7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2 bag-of-word model</w:t>
        </w:r>
      </w:ins>
      <w:ins w:id="77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7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3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Term frequency – Inverse document frequency (TF-IDF)</w:t>
        </w:r>
      </w:ins>
      <w:ins w:id="80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4</w:t>
        </w:r>
      </w:ins>
    </w:p>
    <w:p w:rsidR="0073240D" w:rsidRDefault="0073240D" w:rsidP="0073240D">
      <w:pPr>
        <w:spacing w:after="0"/>
        <w:jc w:val="thaiDistribute"/>
        <w:rPr>
          <w:ins w:id="8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4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Latent Dirichlet Allocation</w:t>
        </w:r>
      </w:ins>
      <w:ins w:id="83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5 Neural Network</w:t>
        </w:r>
      </w:ins>
      <w:ins w:id="86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8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3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ษา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,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เครื่องมือ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ละซอฟต์แวร์ที่ใช้ในการพัฒนา</w:t>
        </w:r>
      </w:ins>
      <w:ins w:id="89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9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Hadoop Distributed File System (HDFS)</w:t>
        </w:r>
      </w:ins>
      <w:ins w:id="92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9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2 Spark ML</w:t>
        </w:r>
      </w:ins>
      <w:ins w:id="95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5</w:t>
        </w:r>
      </w:ins>
    </w:p>
    <w:p w:rsidR="0073240D" w:rsidRDefault="0073240D" w:rsidP="0073240D">
      <w:pPr>
        <w:spacing w:after="0"/>
        <w:jc w:val="thaiDistribute"/>
        <w:rPr>
          <w:ins w:id="9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3 Apache Impala</w:t>
        </w:r>
      </w:ins>
      <w:ins w:id="98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9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4 Apache HBase</w:t>
        </w:r>
      </w:ins>
      <w:ins w:id="101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10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5 PDFBox</w:t>
        </w:r>
      </w:ins>
      <w:ins w:id="104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10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6 LexTo</w:t>
        </w:r>
      </w:ins>
      <w:ins w:id="107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6</w:t>
        </w:r>
      </w:ins>
    </w:p>
    <w:p w:rsidR="0073240D" w:rsidRDefault="0073240D" w:rsidP="0073240D">
      <w:pPr>
        <w:spacing w:after="0"/>
        <w:jc w:val="thaiDistribute"/>
        <w:rPr>
          <w:ins w:id="10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7 Java</w:t>
        </w:r>
      </w:ins>
      <w:ins w:id="11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1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8 Python</w:t>
        </w:r>
      </w:ins>
      <w:ins w:id="11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Default="0073240D" w:rsidP="0073240D">
      <w:pPr>
        <w:spacing w:after="0"/>
        <w:jc w:val="thaiDistribute"/>
        <w:rPr>
          <w:ins w:id="11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9 PHP</w:t>
        </w:r>
      </w:ins>
      <w:ins w:id="11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7</w:t>
        </w:r>
      </w:ins>
    </w:p>
    <w:p w:rsidR="0073240D" w:rsidRPr="0077186D" w:rsidRDefault="0073240D" w:rsidP="0073240D">
      <w:pPr>
        <w:spacing w:after="0"/>
        <w:jc w:val="thaiDistribute"/>
        <w:rPr>
          <w:ins w:id="117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3240D" w:rsidRDefault="0073240D" w:rsidP="0073240D">
      <w:pPr>
        <w:spacing w:after="0"/>
        <w:jc w:val="thaiDistribute"/>
        <w:rPr>
          <w:ins w:id="118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19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</w:ins>
      <w:ins w:id="120" w:author="Intouch Sangkrajang" w:date="2016-11-14T18:42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2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2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ขั้นตอนการทำงาน</w:t>
        </w:r>
      </w:ins>
      <w:ins w:id="12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2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2 ข้อจำกัดของซอฟต์แวร์</w:t>
        </w:r>
      </w:ins>
      <w:ins w:id="12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8</w:t>
        </w:r>
      </w:ins>
    </w:p>
    <w:p w:rsidR="0073240D" w:rsidRDefault="0073240D" w:rsidP="0073240D">
      <w:pPr>
        <w:spacing w:after="0"/>
        <w:jc w:val="thaiDistribute"/>
        <w:rPr>
          <w:ins w:id="127" w:author="Intouch Sangkrajang" w:date="2016-11-14T18:08:00Z"/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ins w:id="12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3.3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ลักษณะเด่นของซอฟต์แวร์</w:t>
        </w:r>
      </w:ins>
      <w:ins w:id="129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9</w:t>
        </w:r>
      </w:ins>
    </w:p>
    <w:p w:rsidR="0073240D" w:rsidRDefault="0073240D" w:rsidP="0073240D">
      <w:pPr>
        <w:spacing w:after="0"/>
        <w:jc w:val="thaiDistribute"/>
        <w:rPr>
          <w:ins w:id="13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.4 สถาปัตยกรรม</w:t>
        </w:r>
      </w:ins>
      <w:ins w:id="132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0</w:t>
        </w:r>
      </w:ins>
    </w:p>
    <w:p w:rsidR="0073240D" w:rsidRDefault="0073240D" w:rsidP="0073240D">
      <w:pPr>
        <w:spacing w:after="0"/>
        <w:jc w:val="thaiDistribute"/>
        <w:rPr>
          <w:ins w:id="133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34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4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ผลการวิจัยและอภิปรายผล</w:t>
        </w:r>
      </w:ins>
      <w:ins w:id="135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ins w:id="13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7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4.1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ตัวอย่างภาพหน้าจอของโปรแกรม</w:t>
        </w:r>
      </w:ins>
      <w:ins w:id="138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</w:ins>
    </w:p>
    <w:p w:rsidR="0073240D" w:rsidRDefault="0073240D" w:rsidP="0073240D">
      <w:pPr>
        <w:spacing w:after="0"/>
        <w:jc w:val="thaiDistribute"/>
        <w:rPr>
          <w:ins w:id="13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4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4.2 อภิปรายผล</w:t>
        </w:r>
      </w:ins>
      <w:ins w:id="141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1</w:t>
        </w:r>
      </w:ins>
    </w:p>
    <w:p w:rsidR="0073240D" w:rsidRDefault="0073240D" w:rsidP="0073240D">
      <w:pPr>
        <w:spacing w:after="0"/>
        <w:jc w:val="thaiDistribute"/>
        <w:rPr>
          <w:ins w:id="142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43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5 สรุปผล</w:t>
        </w:r>
      </w:ins>
      <w:ins w:id="144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22</w:t>
        </w:r>
      </w:ins>
    </w:p>
    <w:p w:rsidR="0073240D" w:rsidRDefault="0073240D" w:rsidP="0073240D">
      <w:pPr>
        <w:spacing w:after="0"/>
        <w:jc w:val="thaiDistribute"/>
        <w:rPr>
          <w:ins w:id="14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46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5.1 สถานะการดำเนินงาน</w:t>
        </w:r>
      </w:ins>
      <w:ins w:id="147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2</w:t>
        </w:r>
      </w:ins>
    </w:p>
    <w:p w:rsidR="0073240D" w:rsidRDefault="0073240D" w:rsidP="0073240D">
      <w:pPr>
        <w:spacing w:after="0"/>
        <w:jc w:val="thaiDistribute"/>
        <w:rPr>
          <w:ins w:id="14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4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5.2 สรุปผลการทำงาน และปัญหาที่พบ</w:t>
        </w:r>
      </w:ins>
      <w:ins w:id="150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2</w:t>
        </w:r>
      </w:ins>
    </w:p>
    <w:p w:rsidR="0073240D" w:rsidRDefault="0073240D" w:rsidP="0073240D">
      <w:pPr>
        <w:spacing w:after="0"/>
        <w:jc w:val="thaiDistribute"/>
        <w:rPr>
          <w:ins w:id="15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52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5.3 สิ่งที่ได้เรียนรู้จากโครงงาน</w:t>
        </w:r>
      </w:ins>
      <w:ins w:id="153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2</w:t>
        </w:r>
      </w:ins>
      <w:bookmarkStart w:id="154" w:name="_GoBack"/>
      <w:bookmarkEnd w:id="154"/>
    </w:p>
    <w:p w:rsidR="0073240D" w:rsidRDefault="0073240D" w:rsidP="0073240D">
      <w:pPr>
        <w:spacing w:after="0"/>
        <w:jc w:val="thaiDistribute"/>
        <w:rPr>
          <w:ins w:id="15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56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รรณานุกรม</w:t>
        </w:r>
      </w:ins>
      <w:ins w:id="157" w:author="Intouch Sangkrajang" w:date="2016-11-14T18:44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  <w:t>24</w:t>
        </w:r>
      </w:ins>
    </w:p>
    <w:p w:rsidR="0073240D" w:rsidRDefault="0073240D" w:rsidP="0073240D">
      <w:pPr>
        <w:spacing w:after="0"/>
        <w:jc w:val="thaiDistribute"/>
        <w:rPr>
          <w:ins w:id="15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5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6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7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F57894" w:rsidP="00F57894">
      <w:pPr>
        <w:spacing w:after="0"/>
        <w:jc w:val="center"/>
        <w:rPr>
          <w:ins w:id="175" w:author="Intouch Sangkrajang" w:date="2016-11-14T18:44:00Z"/>
          <w:rFonts w:ascii="TH SarabunPSK" w:hAnsi="TH SarabunPSK" w:cs="TH SarabunPSK"/>
          <w:b/>
          <w:bCs/>
          <w:color w:val="000000" w:themeColor="text1"/>
          <w:sz w:val="32"/>
          <w:szCs w:val="32"/>
        </w:rPr>
        <w:pPrChange w:id="176" w:author="Intouch Sangkrajang" w:date="2016-11-14T18:44:00Z">
          <w:pPr>
            <w:spacing w:after="0"/>
            <w:jc w:val="thaiDistribute"/>
          </w:pPr>
        </w:pPrChange>
      </w:pPr>
      <w:ins w:id="177" w:author="Intouch Sangkrajang" w:date="2016-11-14T18:44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สารบัญรูปภาพ</w:t>
        </w:r>
      </w:ins>
    </w:p>
    <w:p w:rsidR="00A563D9" w:rsidRDefault="00A563D9">
      <w:pPr>
        <w:rPr>
          <w:ins w:id="178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79" w:author="Intouch Sangkrajang" w:date="2016-11-14T18:59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</w:ins>
    </w:p>
    <w:p w:rsidR="00A563D9" w:rsidRDefault="00A563D9">
      <w:pPr>
        <w:rPr>
          <w:ins w:id="180" w:author="Intouch Sangkrajang" w:date="2016-11-14T19:00:00Z"/>
          <w:rFonts w:ascii="TH SarabunPSK" w:hAnsi="TH SarabunPSK" w:cs="TH SarabunPSK" w:hint="cs"/>
          <w:color w:val="000000" w:themeColor="text1"/>
          <w:sz w:val="32"/>
          <w:szCs w:val="32"/>
        </w:rPr>
      </w:pPr>
      <w:ins w:id="181" w:author="Intouch Sangkrajang" w:date="2016-11-14T19:00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1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3</w:t>
        </w:r>
      </w:ins>
    </w:p>
    <w:p w:rsidR="00A563D9" w:rsidRDefault="00A563D9">
      <w:pPr>
        <w:rPr>
          <w:ins w:id="182" w:author="Intouch Sangkrajang" w:date="2016-11-14T19:00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83" w:author="Intouch Sangkrajang" w:date="2016-11-14T19:00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</w:p>
    <w:p w:rsidR="00A563D9" w:rsidRDefault="00A563D9" w:rsidP="00A563D9">
      <w:pPr>
        <w:ind w:left="720"/>
        <w:rPr>
          <w:ins w:id="184" w:author="Intouch Sangkrajang" w:date="2016-11-14T19:03:00Z"/>
          <w:rFonts w:ascii="TH SarabunPSK" w:hAnsi="TH SarabunPSK" w:cs="TH SarabunPSK"/>
          <w:color w:val="000000" w:themeColor="text1"/>
          <w:sz w:val="32"/>
          <w:szCs w:val="32"/>
        </w:rPr>
        <w:pPrChange w:id="185" w:author="Intouch Sangkrajang" w:date="2016-11-14T19:01:00Z">
          <w:pPr/>
        </w:pPrChange>
      </w:pPr>
      <w:ins w:id="186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0ภาพที่ 3.2</w:t>
        </w:r>
      </w:ins>
      <w:ins w:id="187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1ภาพที่ 3.3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3ภาพที่ 3.4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5ภาพที่ 3.5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ins w:id="188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5ภาพที่ 3.6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7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6ภาพที่ 3.8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9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7ภาพที่ 3.1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ภาพที่ 3.1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8</w:t>
        </w:r>
      </w:ins>
    </w:p>
    <w:p w:rsidR="00A563D9" w:rsidRDefault="00A563D9" w:rsidP="003D6D45">
      <w:pPr>
        <w:rPr>
          <w:ins w:id="189" w:author="Intouch Sangkrajang" w:date="2016-11-14T19:03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90" w:author="Intouch Sangkrajang" w:date="2016-11-14T19:03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4 </w:t>
        </w:r>
        <w:r w:rsidRPr="00A563D9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  <w:rPrChange w:id="191" w:author="Intouch Sangkrajang" w:date="2016-11-14T19:03:00Z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rPrChange>
          </w:rPr>
          <w:t>ผลการวิจัยและอภิปรายผล</w:t>
        </w:r>
      </w:ins>
    </w:p>
    <w:p w:rsidR="00EB6651" w:rsidRPr="006B49C3" w:rsidDel="0073240D" w:rsidRDefault="00A563D9" w:rsidP="00A563D9">
      <w:pPr>
        <w:spacing w:after="0"/>
        <w:rPr>
          <w:del w:id="19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3" w:author="Intouch Sangkrajang" w:date="2016-11-14T19:03:00Z">
          <w:pPr>
            <w:spacing w:after="0"/>
            <w:jc w:val="thaiDistribute"/>
          </w:pPr>
        </w:pPrChange>
      </w:pPr>
      <w:ins w:id="194" w:author="Intouch Sangkrajang" w:date="2016-11-14T19:03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19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2</w:t>
        </w:r>
      </w:ins>
      <w:ins w:id="195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9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3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0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4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0</w:t>
        </w:r>
      </w:ins>
      <w:del w:id="196" w:author="Intouch Sangkrajang" w:date="2016-11-14T18:08:00Z"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Abstract</w:delText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1</w:delText>
        </w:r>
      </w:del>
    </w:p>
    <w:p w:rsidR="00EB6651" w:rsidRPr="006B49C3" w:rsidDel="0073240D" w:rsidRDefault="00EB6651" w:rsidP="00A563D9">
      <w:pPr>
        <w:spacing w:after="0"/>
        <w:rPr>
          <w:del w:id="19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8" w:author="Intouch Sangkrajang" w:date="2016-11-14T19:03:00Z">
          <w:pPr>
            <w:spacing w:after="0"/>
            <w:jc w:val="thaiDistribute"/>
          </w:pPr>
        </w:pPrChange>
      </w:pPr>
      <w:del w:id="199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บทคัดย่อ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2</w:delText>
        </w:r>
      </w:del>
    </w:p>
    <w:p w:rsidR="00EB6651" w:rsidRPr="006B49C3" w:rsidDel="0073240D" w:rsidRDefault="00EB6651" w:rsidP="00A563D9">
      <w:pPr>
        <w:spacing w:after="0"/>
        <w:rPr>
          <w:del w:id="20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1" w:author="Intouch Sangkrajang" w:date="2016-11-14T19:03:00Z">
          <w:pPr>
            <w:spacing w:after="0"/>
            <w:jc w:val="thaiDistribute"/>
          </w:pPr>
        </w:pPrChange>
      </w:pPr>
      <w:del w:id="202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กิตติกรรมประกาศ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4</w:delText>
        </w:r>
      </w:del>
    </w:p>
    <w:p w:rsidR="00EB6651" w:rsidRPr="006B49C3" w:rsidDel="0073240D" w:rsidRDefault="00EB6651" w:rsidP="00A563D9">
      <w:pPr>
        <w:spacing w:after="0"/>
        <w:rPr>
          <w:del w:id="20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4" w:author="Intouch Sangkrajang" w:date="2016-11-14T19:03:00Z">
          <w:pPr>
            <w:spacing w:after="0"/>
            <w:jc w:val="thaiDistribute"/>
          </w:pPr>
        </w:pPrChange>
      </w:pPr>
      <w:del w:id="205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5</w:delText>
        </w:r>
      </w:del>
    </w:p>
    <w:p w:rsidR="00EB6651" w:rsidRPr="006B49C3" w:rsidDel="0073240D" w:rsidRDefault="00EB6651" w:rsidP="00A563D9">
      <w:pPr>
        <w:spacing w:after="0"/>
        <w:rPr>
          <w:del w:id="20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7" w:author="Intouch Sangkrajang" w:date="2016-11-14T19:03:00Z">
          <w:pPr>
            <w:spacing w:after="0"/>
            <w:jc w:val="thaiDistribute"/>
          </w:pPr>
        </w:pPrChange>
      </w:pPr>
      <w:del w:id="208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รูปภาพ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7</w:delText>
        </w:r>
      </w:del>
    </w:p>
    <w:p w:rsidR="00EB6651" w:rsidRPr="006B49C3" w:rsidDel="0073240D" w:rsidRDefault="00EB6651" w:rsidP="00A563D9">
      <w:pPr>
        <w:spacing w:after="0"/>
        <w:rPr>
          <w:del w:id="20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0" w:author="Intouch Sangkrajang" w:date="2016-11-14T19:03:00Z">
          <w:pPr>
            <w:spacing w:after="0"/>
            <w:jc w:val="thaiDistribute"/>
          </w:pPr>
        </w:pPrChange>
      </w:pPr>
      <w:del w:id="211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ตาราง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ซ</w:delText>
        </w:r>
      </w:del>
    </w:p>
    <w:p w:rsidR="00264A25" w:rsidRPr="006B49C3" w:rsidDel="0073240D" w:rsidRDefault="00EB6651" w:rsidP="00A563D9">
      <w:pPr>
        <w:spacing w:after="0"/>
        <w:rPr>
          <w:del w:id="21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13" w:author="Intouch Sangkrajang" w:date="2016-11-14T19:03:00Z">
          <w:pPr>
            <w:spacing w:after="0"/>
            <w:jc w:val="thaiDistribute"/>
          </w:pPr>
        </w:pPrChange>
      </w:pPr>
      <w:del w:id="214" w:author="Intouch Sangkrajang" w:date="2016-11-14T18:08:00Z"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 xml:space="preserve">บทที่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delText xml:space="preserve">1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>บทนำ</w:delText>
        </w:r>
      </w:del>
    </w:p>
    <w:p w:rsidR="006B49C3" w:rsidRDefault="006B49C3" w:rsidP="00A563D9">
      <w:pPr>
        <w:rPr>
          <w:rFonts w:ascii="TH SarabunPSK" w:hAnsi="TH SarabunPSK" w:cs="TH SarabunPSK"/>
          <w:cs/>
        </w:rPr>
        <w:sectPr w:rsidR="006B49C3" w:rsidSect="006B49C3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  <w:sectPrChange w:id="221" w:author="Suraphat Saengsiri" w:date="2016-11-14T17:56:00Z">
            <w:sectPr w:rsidR="006B49C3" w:rsidSect="006B49C3">
              <w:pgMar w:top="1440" w:right="1440" w:bottom="1440" w:left="1440" w:header="708" w:footer="708" w:gutter="0"/>
              <w:pgNumType w:fmt="decimal"/>
            </w:sectPr>
          </w:sectPrChange>
        </w:sectPr>
        <w:pPrChange w:id="222" w:author="Intouch Sangkrajang" w:date="2016-11-14T19:03:00Z">
          <w:pPr/>
        </w:pPrChange>
      </w:pPr>
    </w:p>
    <w:p w:rsidR="00264A25" w:rsidDel="0073240D" w:rsidRDefault="00264A25" w:rsidP="00264A25">
      <w:pPr>
        <w:pStyle w:val="Heading1"/>
        <w:rPr>
          <w:del w:id="223" w:author="Intouch Sangkrajang" w:date="2016-11-14T18:08:00Z"/>
          <w:rFonts w:ascii="TH SarabunPSK" w:eastAsiaTheme="minorEastAsia" w:hAnsi="TH SarabunPSK" w:cs="TH SarabunPSK"/>
        </w:rPr>
      </w:pPr>
      <w:r w:rsidRPr="006B49C3">
        <w:rPr>
          <w:rFonts w:ascii="TH SarabunPSK" w:eastAsiaTheme="minorEastAsia" w:hAnsi="TH SarabunPSK" w:cs="TH SarabunPSK"/>
          <w:sz w:val="40"/>
          <w:szCs w:val="40"/>
          <w:cs/>
        </w:rPr>
        <w:lastRenderedPageBreak/>
        <w:t xml:space="preserve">บทที่ </w:t>
      </w:r>
      <w:r w:rsidRPr="006B49C3">
        <w:rPr>
          <w:rFonts w:ascii="TH SarabunPSK" w:eastAsiaTheme="minorEastAsia" w:hAnsi="TH SarabunPSK" w:cs="TH SarabunPSK"/>
          <w:sz w:val="40"/>
          <w:szCs w:val="40"/>
        </w:rPr>
        <w:t>1</w:t>
      </w:r>
      <w:r w:rsidRPr="006B49C3">
        <w:rPr>
          <w:rFonts w:ascii="TH SarabunPSK" w:eastAsiaTheme="minorEastAsia" w:hAnsi="TH SarabunPSK" w:cs="TH SarabunPSK"/>
          <w:sz w:val="40"/>
          <w:szCs w:val="40"/>
          <w:cs/>
        </w:rPr>
        <w:t xml:space="preserve"> คำนำ</w:t>
      </w:r>
    </w:p>
    <w:p w:rsidR="006B49C3" w:rsidDel="0073240D" w:rsidRDefault="006B49C3" w:rsidP="0073240D">
      <w:pPr>
        <w:pStyle w:val="Heading1"/>
        <w:rPr>
          <w:del w:id="224" w:author="Intouch Sangkrajang" w:date="2016-11-14T18:08:00Z"/>
        </w:rPr>
        <w:pPrChange w:id="225" w:author="Intouch Sangkrajang" w:date="2016-11-14T18:08:00Z">
          <w:pPr/>
        </w:pPrChange>
      </w:pPr>
    </w:p>
    <w:p w:rsidR="006B49C3" w:rsidRPr="006B49C3" w:rsidRDefault="006B49C3" w:rsidP="0073240D">
      <w:pPr>
        <w:jc w:val="center"/>
        <w:pPrChange w:id="226" w:author="Intouch Sangkrajang" w:date="2016-11-14T18:08:00Z">
          <w:pPr/>
        </w:pPrChange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ปัญหาและแนวทางการปัญหา</w:t>
      </w:r>
    </w:p>
    <w:p w:rsidR="00264A25" w:rsidRPr="006B49C3" w:rsidRDefault="00264A25" w:rsidP="006B49C3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ปี 2014-2015 [1] พบว่าประเทศไทยอยู่ในลำดับที่ 90 จาก 144 ประเทศทั่วโลกที่ได้รับการจัดอันดับ ซึ่งถือได้ว่าอยู่ในลำดับค่อนข้างต่ำ ในขณะเดียวกันผลการวิเคราะห์ในราย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International Institute of Management Develop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Pearso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The Economist Intelligence Unit </w:t>
      </w:r>
      <w:r w:rsidRPr="006B49C3">
        <w:rPr>
          <w:rFonts w:ascii="TH SarabunPSK" w:hAnsi="TH SarabunPSK" w:cs="TH SarabunPSK"/>
          <w:sz w:val="32"/>
          <w:szCs w:val="32"/>
          <w:cs/>
        </w:rPr>
        <w:t>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มีจุดบกพร่องอีกมาก ควรที่จะต้องได้รับการพัฒนาอย่างเร่งด่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ซึ่งรายงานเหล่านี้มักจะหนาและอยู่ในรูปแบบ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ำให้ครู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ลนั้นไม่ดี อีกทั้งยังอาจได้ข้อมูลที่ไม่ครบถ้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จึงจะทำการรวบรวมเอกสารรายงานเหล่านี้ เพื่อทำ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ามารถเข้ามาสืบค้นหามูล และศึกษาค้นคว้าได้อย่างง่าย ระบบดังกล่าวจะช่วยรวบรวมและทำการจัดหมวดหมู่เอกสาร รวมทั้ง ทำการวิเคราะห์ คัดแยกเนื้อหาส่วนต่างๆ ในไฟล์เอกสาร แล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ข้อความสำคัญให้โดยอัตโนมัติ ว่าเนื้อหาในแต่ละส่วนมีความเกี่ยวข้องกับเรื่องอะไรบ้าง และทำการจัดเก็บข้อมูลเหล่าลงไปยังระบบฐานข้อมูล ความรู้จากเอกสารเหล่านี้จะได้ถูกนำไปพัฒนาการเรียนการสอน และพัฒนาให้การศึกษาของไทยก้าวไปสู่ในระดับต้นๆของโลกได้ในอนาคต</w:t>
      </w:r>
    </w:p>
    <w:p w:rsidR="00E564DF" w:rsidRPr="006B49C3" w:rsidRDefault="00E564DF" w:rsidP="00264A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ร้างฐานข้อมูลที่ก่อ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>knowledge sharing platfor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ของประเทศไทยได้ 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เพื่อให้คุณครูสามารถสืบค้นข้อมูลได้อย่างมีประสิทธิภาพและรวดเร็ว สามารถนำไปพัฒนาการเรียนการสอน เพื่อช่วยให้การศึกษาของไทยดีขึ้น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เพื่อศึกษา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Topic discove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:rsidR="00264A25" w:rsidRPr="006B49C3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หรับเรียนรู้เอกสารภาษาไทยและ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กำหนดเพื่อใช้สำหรับการประมวลผลออกมาเป็นพารากราฟที่สำคัญ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เกี่ยวข้องจากเอกสาร</w:t>
      </w:r>
    </w:p>
    <w:p w:rsidR="00E564DF" w:rsidRDefault="00264A25" w:rsidP="006B49C3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นใจ และแสดงผลลัพธ์ออกมา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aragraph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:rsidR="006B49C3" w:rsidRPr="006B49C3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noProof/>
          <w:webHidden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webHidden/>
          <w:sz w:val="32"/>
          <w:szCs w:val="32"/>
          <w:cs/>
        </w:rPr>
        <w:t>ขอบเขตของงานวิจัย</w:t>
      </w:r>
    </w:p>
    <w:p w:rsidR="00264A25" w:rsidRPr="006B49C3" w:rsidRDefault="00264A25" w:rsidP="006B49C3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้าหมายของโครงการนี้ คือ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จะช่วยรวบรวมข้อมูลรายงานตัวอย่าง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มาทำการคัดแยก จัดหมวดหมู่ เพื่อให้คุณครูสามารถสืบค้นข้อมูลได้อย่างมีประสิทธิภาพและรวดเร็ว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มีขอบเขต ดังนี้</w:t>
      </w:r>
    </w:p>
    <w:p w:rsidR="00264A25" w:rsidRPr="006B49C3" w:rsidRDefault="00264A25" w:rsidP="006B49C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ไทย เพื่อทำการระบุและแบ่งพารากราฟต่างๆจากไฟล์นั้น และทำการดึงข้อความภาษาไทยในแต่ละพารากราฟออกมาผ่านกระบวน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ได้ผลลัพธ์สุดท้ายเป็นคำที่สำคัญต่างๆ สำหรับนำไปใช้ใ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</w:p>
    <w:p w:rsidR="00264A25" w:rsidRPr="006B49C3" w:rsidRDefault="00264A25" w:rsidP="006B49C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สามารถรับข้อมูล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ไทยที่ได้จากขั้นตอนที่ 1 และทำการติ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แต่ละพารากราฟในไฟล์นั้นๆ โดยวิธีการ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supervised 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ซึ่งจะแบ่ง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ั้นตอนคือ</w:t>
      </w:r>
    </w:p>
    <w:p w:rsidR="00264A25" w:rsidRPr="006B49C3" w:rsidRDefault="00264A25" w:rsidP="006B49C3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rai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aragraph</w:t>
      </w:r>
    </w:p>
    <w:p w:rsidR="00264A25" w:rsidRPr="006B49C3" w:rsidRDefault="00264A25" w:rsidP="006B49C3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แสด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ป็นผลลัพธ์และทำการเก็บลงใน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Data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0809" w:rsidRDefault="00264A25" w:rsidP="006B49C3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แล้วจากขั้นตอ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6B49C3" w:rsidRPr="006B49C3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A964B6" w:rsidRPr="006B49C3" w:rsidRDefault="00A964B6" w:rsidP="00A964B6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>ขั้นตอนการทำงานและระยะเวลาการดำเนินงาน</w:t>
      </w:r>
    </w:p>
    <w:p w:rsidR="00A964B6" w:rsidRDefault="00AD0809" w:rsidP="00AD0809">
      <w:pPr>
        <w:pStyle w:val="ListParagraph"/>
        <w:ind w:left="360"/>
        <w:jc w:val="center"/>
        <w:rPr>
          <w:ins w:id="227" w:author="Intouch Sangkrajang" w:date="2016-11-14T18:10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67FB1B92" wp14:editId="367610AA">
            <wp:extent cx="8181506" cy="3168000"/>
            <wp:effectExtent l="0" t="762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150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pStyle w:val="ListParagraph"/>
        <w:ind w:left="360"/>
        <w:jc w:val="center"/>
        <w:rPr>
          <w:ins w:id="228" w:author="Intouch Sangkrajang" w:date="2016-11-14T18:11:00Z"/>
          <w:rFonts w:ascii="TH Sarabun New" w:hAnsi="TH Sarabun New" w:cs="TH Sarabun New"/>
          <w:sz w:val="32"/>
          <w:szCs w:val="32"/>
          <w:cs/>
          <w:lang w:eastAsia="ja-JP"/>
        </w:rPr>
      </w:pPr>
      <w:ins w:id="229" w:author="Intouch Sangkrajang" w:date="2016-11-14T18:11:00Z"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 xml:space="preserve">ภาพที่ 1.1 </w:t>
        </w:r>
        <w:r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</w:p>
    <w:p w:rsidR="00546DA5" w:rsidRPr="006B49C3" w:rsidDel="00546DA5" w:rsidRDefault="00546DA5" w:rsidP="003D6D45">
      <w:pPr>
        <w:pStyle w:val="ListParagraph"/>
        <w:ind w:left="360"/>
        <w:jc w:val="center"/>
        <w:rPr>
          <w:del w:id="230" w:author="Intouch Sangkrajang" w:date="2016-11-14T18:11:00Z"/>
          <w:rFonts w:ascii="TH SarabunPSK" w:hAnsi="TH SarabunPSK" w:cs="TH SarabunPSK" w:hint="cs"/>
          <w:sz w:val="32"/>
          <w:szCs w:val="32"/>
          <w:cs/>
          <w:lang w:eastAsia="ja-JP"/>
        </w:rPr>
      </w:pPr>
    </w:p>
    <w:p w:rsidR="006B49C3" w:rsidDel="00546DA5" w:rsidRDefault="006B49C3" w:rsidP="00546DA5">
      <w:pPr>
        <w:jc w:val="center"/>
        <w:rPr>
          <w:del w:id="231" w:author="Intouch Sangkrajang" w:date="2016-11-14T18:11:00Z"/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pPrChange w:id="232" w:author="Intouch Sangkrajang" w:date="2016-11-14T18:11:00Z">
          <w:pPr/>
        </w:pPrChange>
      </w:pPr>
      <w:del w:id="233" w:author="Intouch Sangkrajang" w:date="2016-11-14T18:11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  <w:lang w:eastAsia="ja-JP"/>
          </w:rPr>
          <w:br w:type="page"/>
        </w:r>
      </w:del>
    </w:p>
    <w:p w:rsidR="00A964B6" w:rsidDel="00546DA5" w:rsidRDefault="000464C8" w:rsidP="003D6D45">
      <w:pPr>
        <w:jc w:val="center"/>
        <w:rPr>
          <w:del w:id="234" w:author="Intouch Sangkrajang" w:date="2016-11-14T18:11:00Z"/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บทที่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2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มา ทฤษฎีและงานวิจัยที่เกี่ยวข้อง</w:t>
      </w:r>
    </w:p>
    <w:p w:rsidR="00546DA5" w:rsidRDefault="00546DA5" w:rsidP="00546DA5">
      <w:pPr>
        <w:jc w:val="center"/>
        <w:rPr>
          <w:ins w:id="235" w:author="Intouch Sangkrajang" w:date="2016-11-14T18:11:00Z"/>
          <w:rFonts w:ascii="TH SarabunPSK" w:hAnsi="TH SarabunPSK" w:cs="TH SarabunPSK"/>
          <w:b/>
          <w:bCs/>
          <w:sz w:val="32"/>
          <w:szCs w:val="32"/>
          <w:lang w:eastAsia="ja-JP"/>
        </w:rPr>
        <w:pPrChange w:id="236" w:author="Intouch Sangkrajang" w:date="2016-11-14T18:11:00Z">
          <w:pPr>
            <w:jc w:val="center"/>
          </w:pPr>
        </w:pPrChange>
      </w:pPr>
    </w:p>
    <w:p w:rsidR="006B49C3" w:rsidDel="00546DA5" w:rsidRDefault="006B49C3" w:rsidP="00546DA5">
      <w:pPr>
        <w:jc w:val="center"/>
        <w:rPr>
          <w:del w:id="237" w:author="Intouch Sangkrajang" w:date="2016-11-14T18:11:00Z"/>
          <w:rFonts w:hint="cs"/>
          <w:lang w:eastAsia="ja-JP"/>
        </w:rPr>
        <w:pPrChange w:id="238" w:author="Intouch Sangkrajang" w:date="2016-11-14T18:11:00Z">
          <w:pPr>
            <w:jc w:val="center"/>
          </w:pPr>
        </w:pPrChange>
      </w:pPr>
    </w:p>
    <w:p w:rsidR="006B49C3" w:rsidRPr="006B49C3" w:rsidRDefault="006B49C3" w:rsidP="00546DA5">
      <w:pPr>
        <w:jc w:val="center"/>
        <w:rPr>
          <w:lang w:eastAsia="ja-JP"/>
        </w:rPr>
        <w:pPrChange w:id="239" w:author="Intouch Sangkrajang" w:date="2016-11-14T18:11:00Z">
          <w:pPr>
            <w:jc w:val="center"/>
          </w:pPr>
        </w:pPrChange>
      </w:pPr>
    </w:p>
    <w:p w:rsidR="000464C8" w:rsidRPr="006B49C3" w:rsidRDefault="003E67D1" w:rsidP="003E67D1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1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ทบทวนวรรณกรรม</w:t>
      </w:r>
    </w:p>
    <w:p w:rsidR="003E67D1" w:rsidRDefault="003E67D1" w:rsidP="006B49C3">
      <w:pPr>
        <w:jc w:val="thaiDistribute"/>
        <w:rPr>
          <w:ins w:id="240" w:author="Intouch Sangkrajang" w:date="2016-11-14T18:11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ปัจจุบันนี้ มีโปรแกรมสำหรับการแปลง </w:t>
      </w:r>
      <w:r w:rsidRPr="006B49C3">
        <w:rPr>
          <w:rFonts w:ascii="TH SarabunPSK" w:hAnsi="TH SarabunPSK" w:cs="TH SarabunPSK"/>
          <w:sz w:val="32"/>
          <w:szCs w:val="32"/>
        </w:rPr>
        <w:t>un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เอกสาร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6B49C3">
        <w:rPr>
          <w:rFonts w:ascii="TH SarabunPSK" w:hAnsi="TH SarabunPSK" w:cs="TH SarabunPSK"/>
          <w:sz w:val="32"/>
          <w:szCs w:val="32"/>
        </w:rPr>
        <w:t>structured information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QL tabl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6B49C3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นำมาทำการวิเคราะห์ข้อมูลต่างๆได้ โดยใช้หลัก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แล้ว จะมีโปรแกรมสำหรับดึง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>AlchemyLangage 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ซึ่ง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IBM Wats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public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</w:rPr>
        <w:t xml:space="preserve">Custom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Alchemy API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Sentiment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</w:t>
      </w:r>
      <w:r w:rsidRPr="006B49C3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Keyword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ที่เป็นโปรแกรมที่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รุปของบทความ หรือ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shtag </w:t>
      </w:r>
      <w:r w:rsidRPr="006B49C3">
        <w:rPr>
          <w:rFonts w:ascii="TH SarabunPSK" w:hAnsi="TH SarabunPSK" w:cs="TH SarabunPSK"/>
          <w:sz w:val="32"/>
          <w:szCs w:val="32"/>
          <w:cs/>
        </w:rPr>
        <w:t>จาก</w:t>
      </w:r>
      <w:r w:rsidRPr="006B49C3">
        <w:rPr>
          <w:rFonts w:ascii="TH SarabunPSK" w:hAnsi="TH SarabunPSK" w:cs="TH SarabunPSK"/>
          <w:sz w:val="32"/>
          <w:szCs w:val="32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6B49C3">
        <w:rPr>
          <w:rFonts w:ascii="TH SarabunPSK" w:hAnsi="TH SarabunPSK" w:cs="TH SarabunPSK"/>
          <w:sz w:val="32"/>
          <w:szCs w:val="32"/>
        </w:rPr>
        <w:t>NLP Stanford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างกลุ่มจึงคิดที่จะพัฒนาเครื่องมือในลักษณะดังกล่าวที่สามารถรองรับภาษาไทยได้ด้วย เพื่อให้สามารถนำเอาเอกสารต่างๆ ที่จัดเก็บไว้เป็นภาษาไทยมาจัดกลุ่มและเก็บลงฐานข้อมูลในลักษณ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</w:t>
      </w:r>
    </w:p>
    <w:p w:rsidR="00546DA5" w:rsidRPr="006B49C3" w:rsidRDefault="00546DA5" w:rsidP="006B49C3">
      <w:p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3E67D1" w:rsidRPr="006B49C3" w:rsidRDefault="003E67D1" w:rsidP="003E67D1">
      <w:pPr>
        <w:pStyle w:val="ListParagraph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เทคนิคและเทคโนโลยีที่เกี่ยวข้อง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 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ba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words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มเดล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pp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Term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D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ำคัญต่อบทความโดยรวมมากน้อยแค่ไหน โดย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 w:rsidRPr="006B49C3">
        <w:rPr>
          <w:rFonts w:ascii="TH SarabunPSK" w:hAnsi="TH SarabunPSK" w:cs="TH SarabunPSK"/>
          <w:sz w:val="32"/>
          <w:szCs w:val="32"/>
        </w:rPr>
        <w:br/>
        <w:t xml:space="preserve">Term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นับจำนวนครั้งที่คำต่างๆปรากฎในบทความหนึ่งๆ และ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ใช้ประโยชน์ในการหาคำสำคัญในบทความต่างๆ ซึ่งสามารถนำไปประยุกต์ใช้ได้อย่างหลากหลายเช่น 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6B49C3">
        <w:rPr>
          <w:rFonts w:ascii="TH SarabunPSK" w:hAnsi="TH SarabunPSK" w:cs="TH SarabunPSK"/>
          <w:sz w:val="32"/>
          <w:szCs w:val="32"/>
        </w:rPr>
        <w:t>Text Summarization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างๆ เทียบกับเอกสารอื่นๆที่ได้ทำการเรียนรู้ เพื่อ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ำคัญสำหรับนำไปใช้งานต่อ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อความน่าจะเป็น ซึ่งจะบ่งบอกคำนี้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โดยจะใช้สำหรับการ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ต่างๆ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นำไปใช้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ั้นตอ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546DA5" w:rsidRDefault="003E67D1" w:rsidP="003D6D45">
      <w:pPr>
        <w:pStyle w:val="ListParagraph"/>
        <w:numPr>
          <w:ilvl w:val="2"/>
          <w:numId w:val="6"/>
        </w:numPr>
        <w:spacing w:line="256" w:lineRule="auto"/>
        <w:jc w:val="thaiDistribute"/>
        <w:rPr>
          <w:ins w:id="241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Neural network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:rsidR="00546DA5" w:rsidRPr="00546DA5" w:rsidRDefault="00546DA5" w:rsidP="00546DA5">
      <w:pPr>
        <w:spacing w:line="256" w:lineRule="auto"/>
        <w:jc w:val="thaiDistribute"/>
        <w:rPr>
          <w:rFonts w:ascii="TH SarabunPSK" w:hAnsi="TH SarabunPSK" w:cs="TH SarabunPSK" w:hint="cs"/>
          <w:sz w:val="32"/>
          <w:szCs w:val="32"/>
          <w:rPrChange w:id="242" w:author="Intouch Sangkrajang" w:date="2016-11-14T18:11:00Z">
            <w:rPr/>
          </w:rPrChange>
        </w:rPr>
        <w:pPrChange w:id="243" w:author="Intouch Sangkrajang" w:date="2016-11-14T18:11:00Z">
          <w:pPr>
            <w:pStyle w:val="ListParagraph"/>
            <w:numPr>
              <w:ilvl w:val="2"/>
              <w:numId w:val="6"/>
            </w:numPr>
            <w:spacing w:line="256" w:lineRule="auto"/>
            <w:ind w:hanging="720"/>
            <w:jc w:val="thaiDistribute"/>
          </w:pPr>
        </w:pPrChange>
      </w:pPr>
    </w:p>
    <w:p w:rsidR="003E67D1" w:rsidRPr="006B49C3" w:rsidRDefault="003E67D1" w:rsidP="003E67D1">
      <w:pPr>
        <w:pStyle w:val="ListParagraph"/>
        <w:numPr>
          <w:ilvl w:val="1"/>
          <w:numId w:val="6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และซอฟต์แวร์ที่ใช้ในการพัฒนา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Hadoop Distributed File System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HDFS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</w:rPr>
        <w:t>] เป็นระบบการจัดเก็บข้อมูลที่ออกแบบมาสำหรับการจัดการ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>จะเหมาะกับการทำงานในลักษณะ “</w:t>
      </w:r>
      <w:r w:rsidRPr="006B49C3">
        <w:rPr>
          <w:rFonts w:ascii="TH SarabunPSK" w:hAnsi="TH SarabunPSK" w:cs="TH SarabunPSK"/>
          <w:sz w:val="32"/>
          <w:szCs w:val="32"/>
        </w:rPr>
        <w:t>Write once, Read many</w:t>
      </w:r>
      <w:r w:rsidRPr="006B49C3">
        <w:rPr>
          <w:rFonts w:ascii="TH SarabunPSK" w:hAnsi="TH SarabunPSK" w:cs="TH SarabunPSK"/>
          <w:sz w:val="32"/>
          <w:szCs w:val="32"/>
          <w:cs/>
        </w:rPr>
        <w:t>” หรือข้อมูลที่เน้นการอ่านข้อมูลมากกว่าการเขียน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6B49C3">
        <w:rPr>
          <w:rFonts w:ascii="TH SarabunPSK" w:hAnsi="TH SarabunPSK" w:cs="TH SarabunPSK"/>
          <w:sz w:val="32"/>
          <w:szCs w:val="32"/>
        </w:rPr>
        <w:t>HDFS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</w:rPr>
        <w:t>libra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6B49C3">
        <w:rPr>
          <w:rFonts w:ascii="TH SarabunPSK" w:hAnsi="TH SarabunPSK" w:cs="TH SarabunPSK"/>
          <w:sz w:val="32"/>
          <w:szCs w:val="32"/>
        </w:rPr>
        <w:t>Parallel programm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 w:rsidRPr="006B49C3">
        <w:rPr>
          <w:rFonts w:ascii="TH SarabunPSK" w:hAnsi="TH SarabunPSK" w:cs="TH SarabunPSK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>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engine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ี่สามารถทำงานได้อย่างรวดเร็ว เนื่องจากใช้การประมวลผลในหน่วยความจำหลัก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>(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emory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ำให้การเข้าถึงข้อมูลทำให้รวดเร็วมากขึ้น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doop </w:t>
      </w:r>
      <w:r w:rsidRPr="006B49C3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latency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ต่ำและ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throughpu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สูง และยังมีความสามารถในการเพิ่มประสิทธิภาพของระบบได้ง่าย (</w:t>
      </w:r>
      <w:r w:rsidR="00200793" w:rsidRPr="006B49C3">
        <w:rPr>
          <w:rFonts w:ascii="TH SarabunPSK" w:hAnsi="TH SarabunPSK" w:cs="TH SarabunPSK"/>
          <w:sz w:val="32"/>
          <w:szCs w:val="32"/>
        </w:rPr>
        <w:t>Sca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) 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จัดการ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>NoSQ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ึงเหมาะสมกับการเก็บข้อมูลลักษณะนี้ ส่วน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:rsidR="00E564DF" w:rsidRPr="006B49C3" w:rsidRDefault="003E67D1" w:rsidP="00E564DF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b/>
          <w:bCs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สำหรับการแปลงไฟล์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>PDF</w:t>
      </w:r>
      <w:r w:rsidR="00E564DF" w:rsidRPr="006B49C3">
        <w:rPr>
          <w:rFonts w:ascii="TH SarabunPSK" w:hAnsi="TH SarabunPSK" w:cs="TH SarabunPSK"/>
          <w:sz w:val="32"/>
          <w:szCs w:val="32"/>
        </w:rPr>
        <w:t>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ภาษา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6B49C3">
        <w:rPr>
          <w:rFonts w:ascii="TH SarabunPSK" w:hAnsi="TH SarabunPSK" w:cs="TH SarabunPSK"/>
          <w:sz w:val="32"/>
          <w:szCs w:val="32"/>
        </w:rPr>
        <w:t xml:space="preserve">preprocess </w:t>
      </w:r>
      <w:r w:rsidRPr="006B49C3">
        <w:rPr>
          <w:rFonts w:ascii="TH SarabunPSK" w:hAnsi="TH SarabunPSK" w:cs="TH SarabunPSK"/>
          <w:sz w:val="32"/>
          <w:szCs w:val="32"/>
          <w:cs/>
        </w:rPr>
        <w:t>ต่อ ซึ่ง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Extract text function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ดึง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text line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ออกจาก </w:t>
      </w:r>
      <w:r w:rsidR="00E564DF" w:rsidRPr="006B49C3">
        <w:rPr>
          <w:rFonts w:ascii="TH SarabunPSK" w:hAnsi="TH SarabunPSK" w:cs="TH SarabunPSK"/>
          <w:sz w:val="32"/>
          <w:szCs w:val="32"/>
        </w:rPr>
        <w:t>PDF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delimit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3E67D1" w:rsidRPr="006B49C3" w:rsidRDefault="003E67D1" w:rsidP="003E67D1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ในลักษณะ </w:t>
      </w:r>
      <w:r w:rsidRPr="006B49C3">
        <w:rPr>
          <w:rFonts w:ascii="TH SarabunPSK" w:hAnsi="TH SarabunPSK" w:cs="TH SarabunPSK"/>
          <w:sz w:val="32"/>
          <w:szCs w:val="32"/>
        </w:rPr>
        <w:t>Object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Oriented Programm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สูงสุดในปัจจุบัน 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>ถูกเลือก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มาใช้ในการเขียนโปรแกรมสำหรับทำ </w:t>
      </w:r>
      <w:r w:rsidRPr="006B49C3">
        <w:rPr>
          <w:rFonts w:ascii="TH SarabunPSK" w:hAnsi="TH SarabunPSK" w:cs="TH SarabunPSK"/>
          <w:sz w:val="32"/>
          <w:szCs w:val="32"/>
        </w:rPr>
        <w:t>Text preprocessing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:rsidR="003E0E06" w:rsidRPr="006B49C3" w:rsidRDefault="003E0E06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เป็นภาษาโปรแกมที่ทำ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นำมาใช้ร่วมกับ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</w:p>
    <w:p w:rsidR="00E564DF" w:rsidRPr="006B49C3" w:rsidRDefault="00E564DF" w:rsidP="003E0E06">
      <w:pPr>
        <w:pStyle w:val="ListParagraph"/>
        <w:numPr>
          <w:ilvl w:val="2"/>
          <w:numId w:val="6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erver 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กับทาง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</w:rPr>
        <w:t>และ</w:t>
      </w:r>
      <w:r w:rsidRPr="006B49C3">
        <w:rPr>
          <w:rFonts w:ascii="TH SarabunPSK" w:hAnsi="TH SarabunPSK" w:cs="TH SarabunPSK"/>
          <w:sz w:val="32"/>
          <w:szCs w:val="32"/>
        </w:rPr>
        <w:t xml:space="preserve"> JDBC</w:t>
      </w:r>
    </w:p>
    <w:p w:rsidR="00E564DF" w:rsidRPr="006B49C3" w:rsidDel="00930B1D" w:rsidRDefault="00E564DF" w:rsidP="003E0E06">
      <w:pPr>
        <w:spacing w:line="256" w:lineRule="auto"/>
        <w:jc w:val="both"/>
        <w:rPr>
          <w:del w:id="244" w:author="Intouch Sangkrajang" w:date="2016-11-14T14:10:00Z"/>
          <w:rFonts w:ascii="TH SarabunPSK" w:hAnsi="TH SarabunPSK" w:cs="TH SarabunPSK"/>
          <w:sz w:val="32"/>
          <w:szCs w:val="32"/>
        </w:rPr>
      </w:pPr>
    </w:p>
    <w:p w:rsidR="003E0E06" w:rsidRPr="006B49C3" w:rsidDel="00930B1D" w:rsidRDefault="003E0E06" w:rsidP="003E0E06">
      <w:pPr>
        <w:spacing w:line="256" w:lineRule="auto"/>
        <w:jc w:val="both"/>
        <w:rPr>
          <w:del w:id="245" w:author="Intouch Sangkrajang" w:date="2016-11-14T14:10:00Z"/>
          <w:rFonts w:ascii="TH SarabunPSK" w:hAnsi="TH SarabunPSK" w:cs="TH SarabunPSK"/>
          <w:sz w:val="32"/>
          <w:szCs w:val="32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E06" w:rsidRDefault="003E0E06" w:rsidP="003E0E06">
      <w:pPr>
        <w:spacing w:line="256" w:lineRule="auto"/>
        <w:jc w:val="center"/>
        <w:rPr>
          <w:ins w:id="246" w:author="Intouch Sangkrajang" w:date="2016-11-14T18:11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และระเบียบวิธีวิจัย</w:t>
      </w:r>
    </w:p>
    <w:p w:rsidR="00546DA5" w:rsidRPr="006B49C3" w:rsidRDefault="00546DA5" w:rsidP="003E0E0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ทำงาน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ัวอย่าง 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รื่องการดึงความสนใจของนักเรียน และให้ผู้เชี่ยวชาญช่วยระบุว่า มีคำใดบ้างที่สามารถระบุได้ว่า ข้อความนี้มีความเกี่ยวข้องกับ "การดึงความสนใจของนักเรียน" และนำไป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6B49C3">
        <w:rPr>
          <w:rFonts w:ascii="TH SarabunPSK" w:hAnsi="TH SarabunPSK" w:cs="TH SarabunPSK"/>
          <w:sz w:val="32"/>
          <w:szCs w:val="32"/>
        </w:rPr>
        <w:t xml:space="preserve">downloa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ด้วยคำว่า “ดึงความสนใจนักเรียน” 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รวมถึงแสด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</w:p>
    <w:p w:rsidR="00F64975" w:rsidRPr="006B49C3" w:rsidRDefault="00EB1D2C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A6CA2" w:rsidRPr="006B49C3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</w:t>
      </w:r>
      <w:r w:rsidR="00F64975" w:rsidRPr="006B49C3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:rsidR="00883EBE" w:rsidRPr="006B49C3" w:rsidRDefault="00F64975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</w:t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บูรณ์แบบจึงเป็นเรื่องยาก ดังนั้นความแม่นยำในการ </w:t>
      </w:r>
      <w:r w:rsidR="00883EBE"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="00883EBE" w:rsidRPr="006B49C3">
        <w:rPr>
          <w:rFonts w:ascii="TH SarabunPSK" w:hAnsi="TH SarabunPSK" w:cs="TH SarabunPSK"/>
          <w:sz w:val="32"/>
          <w:szCs w:val="32"/>
          <w:cs/>
        </w:rPr>
        <w:t>อาจจะต่ำกว่าการใช้งานกับภาษาอังกฤษที่มีรูปประโยคและการตัดคำที่แน่นอนกว่า</w:t>
      </w:r>
    </w:p>
    <w:p w:rsidR="00883EBE" w:rsidRPr="006B49C3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upervised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6B49C3">
        <w:rPr>
          <w:rFonts w:ascii="TH SarabunPSK" w:hAnsi="TH SarabunPSK" w:cs="TH SarabunPSK"/>
          <w:sz w:val="32"/>
          <w:szCs w:val="32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ย่อหน้าก่อนที่จะนำข้อมูลเข้าไปในระบบ ความเข้าใจและการทำงานของผู้เชี่ยวชาญ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rain Machine </w:t>
      </w:r>
      <w:r w:rsidRPr="006B49C3">
        <w:rPr>
          <w:rFonts w:ascii="TH SarabunPSK" w:hAnsi="TH SarabunPSK" w:cs="TH SarabunPSK"/>
          <w:sz w:val="32"/>
          <w:szCs w:val="32"/>
          <w:cs/>
        </w:rPr>
        <w:t>จึงมีความสำคัญเป็นอย่างยิ่ง</w:t>
      </w:r>
    </w:p>
    <w:p w:rsidR="00883EBE" w:rsidRDefault="00883EBE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ins w:id="247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546DA5" w:rsidRPr="006B49C3" w:rsidRDefault="00546DA5" w:rsidP="00883EBE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</w:p>
    <w:p w:rsidR="00F64975" w:rsidRPr="006B49C3" w:rsidRDefault="00EB1D2C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83EBE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เด่นของซอฟต์แวร์</w:t>
      </w:r>
    </w:p>
    <w:p w:rsidR="00EB1D2C" w:rsidRPr="006B49C3" w:rsidRDefault="00EB1D2C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- ระบบสามารถรองรับเอกสารที่เป็นภาษาไทยได้ ซึ่งในปัจจุบันนั้น ตามที่เราได้หาข้อมูลมายังไม่มี</w:t>
      </w:r>
      <w:r w:rsidRPr="006B49C3">
        <w:rPr>
          <w:rFonts w:ascii="TH SarabunPSK" w:hAnsi="TH SarabunPSK" w:cs="TH SarabunPSK"/>
          <w:sz w:val="32"/>
          <w:szCs w:val="32"/>
        </w:rPr>
        <w:t>q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อฟแวร์ใดๆ ที่สามารถทำการแยกเอกสารภาษาไทยและนำไปเก็บข้อมูลลงในระบบฐานข้อมูล อีกทั้งระบบสามารถรับเอกสารที่จะนำเข้าไปในระบบได้ท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icrosoft 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เอกสารที่มีการเก็บในรูปแบบอื่นที่ไม่ใช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EB1D2C" w:rsidRPr="006B49C3" w:rsidRDefault="00EB1D2C" w:rsidP="00FA6CA2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ระบบมี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ำให้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จำแนก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มีมาตรฐานตามที่ได้กำหนดไว้ และสามารถทำให้ระบบเรียนรูปเอกสารชนิดต่างๆ มากยิ่งขึ้นเพื่อเพิ่มความถูกต้องในการจำแนกเอกสารได้</w:t>
      </w:r>
    </w:p>
    <w:p w:rsidR="00EB1D2C" w:rsidRDefault="00EB1D2C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ระบบ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ในการเก็บข้อมูล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ต่างๆ โดยใช้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นการประมวลผลข้อมูล (การทำ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โดยใช้ </w:t>
      </w:r>
      <w:r w:rsidR="00FA6CA2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</w:t>
      </w:r>
      <w:r w:rsidR="00FA6CA2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ำให้สามารถรองรับข้อมูลจำนวนมากได้</w:t>
      </w:r>
    </w:p>
    <w:p w:rsidR="006B49C3" w:rsidRDefault="006B49C3" w:rsidP="00EB1D2C">
      <w:pPr>
        <w:spacing w:line="256" w:lineRule="auto"/>
        <w:ind w:left="720"/>
        <w:rPr>
          <w:ins w:id="248" w:author="Intouch Sangkrajang" w:date="2016-11-14T18:12:00Z"/>
          <w:rFonts w:ascii="TH SarabunPSK" w:hAnsi="TH SarabunPSK" w:cs="TH SarabunPSK"/>
          <w:sz w:val="32"/>
          <w:szCs w:val="32"/>
          <w:lang w:eastAsia="ja-JP"/>
        </w:rPr>
      </w:pPr>
    </w:p>
    <w:p w:rsidR="00546DA5" w:rsidRDefault="00546DA5" w:rsidP="00EB1D2C">
      <w:pPr>
        <w:spacing w:line="256" w:lineRule="auto"/>
        <w:ind w:left="720"/>
        <w:rPr>
          <w:ins w:id="249" w:author="Intouch Sangkrajang" w:date="2016-11-14T18:12:00Z"/>
          <w:rFonts w:ascii="TH SarabunPSK" w:hAnsi="TH SarabunPSK" w:cs="TH SarabunPSK"/>
          <w:sz w:val="32"/>
          <w:szCs w:val="32"/>
          <w:lang w:eastAsia="ja-JP"/>
        </w:rPr>
      </w:pPr>
    </w:p>
    <w:p w:rsidR="00546DA5" w:rsidRDefault="00546DA5" w:rsidP="00EB1D2C">
      <w:pPr>
        <w:spacing w:line="256" w:lineRule="auto"/>
        <w:ind w:left="720"/>
        <w:rPr>
          <w:ins w:id="250" w:author="Intouch Sangkrajang" w:date="2016-11-14T18:12:00Z"/>
          <w:rFonts w:ascii="TH SarabunPSK" w:hAnsi="TH SarabunPSK" w:cs="TH SarabunPSK"/>
          <w:sz w:val="32"/>
          <w:szCs w:val="32"/>
          <w:lang w:eastAsia="ja-JP"/>
        </w:rPr>
      </w:pPr>
    </w:p>
    <w:p w:rsidR="00546DA5" w:rsidRPr="006B49C3" w:rsidRDefault="00546DA5" w:rsidP="00EB1D2C">
      <w:pPr>
        <w:spacing w:line="256" w:lineRule="auto"/>
        <w:ind w:left="720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200793" w:rsidRPr="006B49C3" w:rsidRDefault="00200793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ins w:id="251" w:author="Intouch Sangkrajang" w:date="2016-11-14T18:11:00Z">
        <w:r w:rsidR="00546DA5">
          <w:rPr>
            <w:rFonts w:ascii="TH SarabunPSK" w:hAnsi="TH SarabunPSK" w:cs="TH SarabunPSK"/>
            <w:b/>
            <w:bCs/>
            <w:sz w:val="32"/>
            <w:szCs w:val="32"/>
          </w:rPr>
          <w:t>4</w:t>
        </w:r>
      </w:ins>
      <w:del w:id="252" w:author="Intouch Sangkrajang" w:date="2016-11-14T18:11:00Z">
        <w:r w:rsidRP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3</w:delText>
        </w:r>
      </w:del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</w:t>
      </w:r>
    </w:p>
    <w:p w:rsidR="00200793" w:rsidRDefault="0020079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34206" cy="354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06" cy="3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jc w:val="center"/>
        <w:rPr>
          <w:ins w:id="253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54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1 สถาปัตยกรรมของซอฟต์แวร์</w:t>
        </w:r>
      </w:ins>
    </w:p>
    <w:p w:rsidR="006B49C3" w:rsidRPr="006B49C3" w:rsidDel="00546DA5" w:rsidRDefault="006B49C3" w:rsidP="00200793">
      <w:pPr>
        <w:jc w:val="center"/>
        <w:rPr>
          <w:del w:id="255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del w:id="256" w:author="Intouch Sangkrajang" w:date="2016-11-14T18:14:00Z">
        <w:r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5555</w:delText>
        </w:r>
      </w:del>
    </w:p>
    <w:p w:rsidR="00200793" w:rsidRPr="006B49C3" w:rsidRDefault="00200793" w:rsidP="0020079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ได้แก่โปรแกรมสำหรับจัดเรียงข้อมูลที่ไม่เรียบร้อย (</w:t>
      </w:r>
      <w:r w:rsidRPr="006B49C3">
        <w:rPr>
          <w:rFonts w:ascii="TH SarabunPSK" w:hAnsi="TH SarabunPSK" w:cs="TH SarabunPSK"/>
          <w:sz w:val="32"/>
          <w:szCs w:val="32"/>
        </w:rPr>
        <w:t>data cleaning</w:t>
      </w:r>
      <w:r w:rsidRPr="006B49C3">
        <w:rPr>
          <w:rFonts w:ascii="TH SarabunPSK" w:hAnsi="TH SarabunPSK" w:cs="TH SarabunPSK"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lib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Hadoo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:rsidR="00200793" w:rsidRPr="006B49C3" w:rsidRDefault="00200793" w:rsidP="00200793">
      <w:pPr>
        <w:pStyle w:val="ListParagraph"/>
        <w:numPr>
          <w:ilvl w:val="0"/>
          <w:numId w:val="8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>Apache 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ปรแกรมจัดการฐานข้อมูลที่ใช้ในระบ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0079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นรู้ระบบ) แล้วทำการส่งมาที่เครื่องที่ทำ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FTP protoco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>TCP protocol</w:t>
      </w:r>
    </w:p>
    <w:p w:rsidR="00200793" w:rsidRDefault="00200793" w:rsidP="00200793">
      <w:pPr>
        <w:spacing w:line="25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ใช้ต้องการค้นหามาแล้วไป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9C3">
        <w:rPr>
          <w:rFonts w:ascii="TH SarabunPSK" w:hAnsi="TH SarabunPSK" w:cs="TH SarabunPSK"/>
          <w:sz w:val="32"/>
          <w:szCs w:val="32"/>
        </w:rPr>
        <w:t>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อกมาแสดงผลให้ผู้ใช้งาน โดยติดต่อผ่าน </w:t>
      </w:r>
      <w:r w:rsidRPr="006B49C3">
        <w:rPr>
          <w:rFonts w:ascii="TH SarabunPSK" w:hAnsi="TH SarabunPSK" w:cs="TH SarabunPSK"/>
          <w:sz w:val="32"/>
          <w:szCs w:val="32"/>
        </w:rPr>
        <w:t>OBDC</w:t>
      </w:r>
    </w:p>
    <w:p w:rsidR="006B49C3" w:rsidRPr="006B49C3" w:rsidRDefault="006B49C3" w:rsidP="00200793">
      <w:pPr>
        <w:spacing w:line="25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E48F7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="00425989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การออกแบบซอฟต์แวร์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CA2" w:rsidRPr="006B49C3" w:rsidRDefault="00FA6CA2" w:rsidP="00FA6CA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put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:rsidR="00425989" w:rsidRDefault="00425989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40008822" wp14:editId="6F734BF4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spacing w:line="256" w:lineRule="auto"/>
        <w:jc w:val="center"/>
        <w:rPr>
          <w:ins w:id="257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58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3.2 </w:t>
        </w:r>
        <w:r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</w:p>
    <w:p w:rsidR="006B49C3" w:rsidRPr="006B49C3" w:rsidDel="00546DA5" w:rsidRDefault="006B49C3" w:rsidP="006B49C3">
      <w:pPr>
        <w:spacing w:line="256" w:lineRule="auto"/>
        <w:jc w:val="center"/>
        <w:rPr>
          <w:del w:id="259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del w:id="260" w:author="Intouch Sangkrajang" w:date="2016-11-14T18:14:00Z">
        <w:r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</w:delText>
        </w:r>
      </w:del>
    </w:p>
    <w:p w:rsidR="00FA6CA2" w:rsidRPr="006B49C3" w:rsidRDefault="00FA6CA2" w:rsidP="001664C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-ส่งข้อมูลดังต่อไปนี้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ab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Train Model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ผู้เชี่ยวชาญเฉพาะทาง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Predic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ขียนข้อความนั้น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:rsidR="001664C2" w:rsidRDefault="001664C2" w:rsidP="00FA6CA2">
      <w:pPr>
        <w:jc w:val="both"/>
        <w:rPr>
          <w:ins w:id="261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2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3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4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5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6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7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Default="00546DA5" w:rsidP="00FA6CA2">
      <w:pPr>
        <w:jc w:val="both"/>
        <w:rPr>
          <w:ins w:id="268" w:author="Intouch Sangkrajang" w:date="2016-11-14T18:14:00Z"/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546DA5" w:rsidRPr="006B49C3" w:rsidRDefault="00546DA5" w:rsidP="00FA6CA2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:rsidR="00FA6CA2" w:rsidRDefault="00FA6CA2" w:rsidP="00FA6CA2">
      <w:pPr>
        <w:spacing w:line="256" w:lineRule="auto"/>
        <w:jc w:val="center"/>
        <w:rPr>
          <w:ins w:id="269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6B156" wp14:editId="531E2F3F">
            <wp:extent cx="3371850" cy="7966147"/>
            <wp:effectExtent l="0" t="0" r="0" b="0"/>
            <wp:docPr id="4" name="Picture 4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8" cy="79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546DA5" w:rsidRDefault="00546DA5" w:rsidP="003D6D45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cs/>
          <w:rPrChange w:id="270" w:author="Intouch Sangkrajang" w:date="2016-11-14T18:15:00Z">
            <w:rPr>
              <w:rFonts w:ascii="TH SarabunPSK" w:hAnsi="TH SarabunPSK" w:cs="TH SarabunPSK" w:hint="cs"/>
              <w:b/>
              <w:bCs/>
              <w:sz w:val="32"/>
              <w:szCs w:val="32"/>
            </w:rPr>
          </w:rPrChange>
        </w:rPr>
      </w:pPr>
      <w:ins w:id="271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3 ลำดับการทำงานของซอฟต์แวร์</w:t>
        </w:r>
      </w:ins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จะแบ่งวิธีการรับข้อมูลเป็น 2 แบบคือ 1.ทำ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Label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ใช้ใน</w:t>
      </w:r>
      <w:r w:rsidRPr="006B49C3">
        <w:rPr>
          <w:rFonts w:ascii="TH SarabunPSK" w:hAnsi="TH SarabunPSK" w:cs="TH SarabunPSK"/>
          <w:sz w:val="32"/>
          <w:szCs w:val="32"/>
        </w:rPr>
        <w:t xml:space="preserve"> Train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redict 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ในขั้นตอนนี้จะทำการเปลี่ยน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Flat 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6B49C3">
        <w:rPr>
          <w:rFonts w:ascii="TH SarabunPSK" w:hAnsi="TH SarabunPSK" w:cs="TH SarabunPSK"/>
          <w:sz w:val="32"/>
          <w:szCs w:val="32"/>
        </w:rPr>
        <w:t>Lab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6B49C3">
        <w:rPr>
          <w:rFonts w:ascii="TH SarabunPSK" w:hAnsi="TH SarabunPSK" w:cs="TH SarabunPSK"/>
          <w:sz w:val="32"/>
          <w:szCs w:val="32"/>
        </w:rPr>
        <w:t>Train Mode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6B49C3">
        <w:rPr>
          <w:rFonts w:ascii="TH SarabunPSK" w:hAnsi="TH SarabunPSK" w:cs="TH SarabunPSK"/>
          <w:sz w:val="32"/>
          <w:szCs w:val="32"/>
        </w:rPr>
        <w:t>Word Segment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สำหรับประโยคออกเพื่อทำ </w:t>
      </w:r>
      <w:r w:rsidRPr="006B49C3">
        <w:rPr>
          <w:rFonts w:ascii="TH SarabunPSK" w:hAnsi="TH SarabunPSK" w:cs="TH SarabunPSK"/>
          <w:sz w:val="32"/>
          <w:szCs w:val="32"/>
        </w:rPr>
        <w:t xml:space="preserve">NER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Name Entity Recognition</w:t>
      </w:r>
      <w:r w:rsidRPr="006B49C3">
        <w:rPr>
          <w:rFonts w:ascii="TH SarabunPSK" w:hAnsi="TH SarabunPSK" w:cs="TH SarabunPSK"/>
          <w:sz w:val="32"/>
          <w:szCs w:val="32"/>
          <w:cs/>
        </w:rPr>
        <w:t>) และทำการตัดคำต่างๆที่ไม่มีความหมายต่างๆทิ้งไปได้แก่ คำเชื่อม เช่น และ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กับ เป็นต้น และคำขยายความต่างๆเช่น การ ความ เป็นต้น และสุดท้ายจะทำ </w:t>
      </w:r>
      <w:r w:rsidRPr="006B49C3">
        <w:rPr>
          <w:rFonts w:ascii="TH SarabunPSK" w:hAnsi="TH SarabunPSK" w:cs="TH SarabunPSK"/>
          <w:sz w:val="32"/>
          <w:szCs w:val="32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6B49C3">
        <w:rPr>
          <w:rFonts w:ascii="TH SarabunPSK" w:hAnsi="TH SarabunPSK" w:cs="TH SarabunPSK"/>
          <w:sz w:val="32"/>
          <w:szCs w:val="32"/>
        </w:rPr>
        <w:t>Topic Discovery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จะเป็นการดึงคำสำคัญหรือความเกี่ยวข้องต่างๆที่อยู่ใน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 xml:space="preserve">Cluster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49C3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Machine Learning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Tra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est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นำคำต่างๆที่ได้จากขั้นตอนข้างต้น ร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lab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อกมา 2.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6B49C3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B49C3">
        <w:rPr>
          <w:rFonts w:ascii="TH SarabunPSK" w:hAnsi="TH SarabunPSK" w:cs="TH SarabunPSK"/>
          <w:sz w:val="32"/>
          <w:szCs w:val="32"/>
        </w:rPr>
        <w:t>Neural Network</w:t>
      </w:r>
    </w:p>
    <w:p w:rsidR="00FA6CA2" w:rsidRPr="006B49C3" w:rsidRDefault="00FA6CA2" w:rsidP="00FA6CA2">
      <w:pPr>
        <w:spacing w:line="256" w:lineRule="auto"/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</w:p>
    <w:p w:rsidR="00A3120A" w:rsidRPr="006B49C3" w:rsidRDefault="00A3120A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Del="00201404" w:rsidRDefault="00FA6CA2" w:rsidP="00200793">
      <w:pPr>
        <w:spacing w:line="256" w:lineRule="auto"/>
        <w:rPr>
          <w:del w:id="272" w:author="Intouch Sangkrajang" w:date="2016-11-14T14:36:00Z"/>
          <w:rFonts w:ascii="TH SarabunPSK" w:hAnsi="TH SarabunPSK" w:cs="TH SarabunPSK"/>
          <w:sz w:val="32"/>
          <w:szCs w:val="32"/>
          <w:lang w:eastAsia="ja-JP"/>
        </w:rPr>
      </w:pPr>
    </w:p>
    <w:p w:rsidR="00FA6CA2" w:rsidRPr="006B49C3" w:rsidRDefault="00FA6CA2" w:rsidP="0020079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</w:p>
    <w:p w:rsidR="00A3120A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อย่าง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ได้ออกแบบไว้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64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No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3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4</w:t>
        </w:r>
      </w:ins>
      <w:del w:id="274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1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ยังไม่ทำการล็อกอิน จะมีส่วนให้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ต่างๆ และปุ่มสำหรับล็อกอิน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26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5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5</w:t>
        </w:r>
      </w:ins>
      <w:del w:id="276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2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– หน้าจอสำหรับการล็อกอินเข้าใช้งานระบบ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9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ins w:id="277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.6</w:t>
        </w:r>
      </w:ins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- 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ทำการล็อกอินแล้ว จะมีปุ่มสำหรับ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เพิ่มเข้ามา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147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Logi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78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7</w:t>
        </w:r>
      </w:ins>
      <w:del w:id="279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4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เมื่อผู้ใช้งานทำการพิมพ์สิ่งที่ต้องการค้นหามาบางส่วน จะมีขึ้น </w:t>
      </w:r>
      <w:r w:rsidRPr="006B49C3">
        <w:rPr>
          <w:rFonts w:ascii="TH SarabunPSK" w:hAnsi="TH SarabunPSK" w:cs="TH SarabunPSK"/>
          <w:sz w:val="32"/>
          <w:szCs w:val="32"/>
        </w:rPr>
        <w:t xml:space="preserve">Suggestion </w:t>
      </w:r>
      <w:r w:rsidRPr="006B49C3">
        <w:rPr>
          <w:rFonts w:ascii="TH SarabunPSK" w:hAnsi="TH SarabunPSK" w:cs="TH SarabunPSK"/>
          <w:sz w:val="32"/>
          <w:szCs w:val="32"/>
          <w:cs/>
        </w:rPr>
        <w:t>ให้ผู้ใช้งานเลือกค้นหา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853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0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8</w:t>
        </w:r>
      </w:ins>
      <w:del w:id="281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5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หน้าผลการค้นหา จะแสดงผลเนื้อหาบางส่วนที่เกี่ยวข้องกับหัวข้อที่ค้นหา ชื่อไฟล์เอกสารที่มีข้อความ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ั้งหมดของเนื้อหาส่วนนั้น ผู้เข้าชมเนื้อหานั้น และคะแนนที่ผู้ใช้แต่ละคนมอบให้เอกสารนั้นๆ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2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Pag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2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9</w:t>
        </w:r>
      </w:ins>
      <w:del w:id="283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6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– เมื่อคลิกเข้าไปดูรายละเอียดเพิ่มเติมของเนื้อหา จะแสดงผลเนื้อหาส่วนนั้นๆ แบบเต็ม ความคิดเห็นของผู้ใช้ต่อบทความนั้น และมีลิงค์ให้ดาวน์โหลดเอกสารนั้นๆ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5121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loadPag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4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0</w:t>
        </w:r>
      </w:ins>
      <w:del w:id="285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7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– หน้าจอส่วนของการอัพโหลดเอกสารขึ้นระบบ</w:t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052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loadPage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86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1</w:t>
        </w:r>
      </w:ins>
      <w:del w:id="287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8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– ถ้าเป็นส่วนของเอกสารที่อัพโหลดเพื่อ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ไปเรียนรู้ จะมีส่วนของหน้าจอที่ให้ผู้ใช้ระบุว่า ข้อความแต่ละส่วนที่ตัดมานั้น มีเนื้อหาเกี่ยวข้องกับเรื่องอะไรบ้าง โดยผู้ใช้จะคลิกเลือกข้อความแต่ละชุด และ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ิดว่าเกี่ยวข้องทั้งหมดลงไป</w:t>
      </w:r>
    </w:p>
    <w:p w:rsidR="00FA6CA2" w:rsidRPr="006B49C3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 ผลการวิจัยและอภิปรายผล</w:t>
      </w:r>
    </w:p>
    <w:p w:rsidR="00FA6CA2" w:rsidRPr="006B49C3" w:rsidRDefault="00FA6CA2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ภาพหน้าจอของโปรแกรม</w:t>
      </w:r>
    </w:p>
    <w:p w:rsidR="007802AB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7D62A97F" wp14:editId="511FB96F">
            <wp:extent cx="5731510" cy="29286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ins w:id="288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1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1664C2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2C95BE62" wp14:editId="6F81A298">
            <wp:extent cx="5731510" cy="29286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ins w:id="289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2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เข้าไปในระบบ เพื่อทำการแบ่ง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</w:p>
    <w:p w:rsidR="0061791B" w:rsidRPr="006B49C3" w:rsidRDefault="0061791B" w:rsidP="0061791B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8E1D240" wp14:editId="4A4BAC8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61791B">
      <w:pPr>
        <w:spacing w:line="256" w:lineRule="auto"/>
        <w:rPr>
          <w:rFonts w:ascii="TH SarabunPSK" w:hAnsi="TH SarabunPSK" w:cs="TH SarabunPSK"/>
          <w:sz w:val="32"/>
          <w:szCs w:val="32"/>
        </w:rPr>
      </w:pPr>
      <w:ins w:id="290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3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>Paragraph</w:t>
      </w:r>
    </w:p>
    <w:p w:rsidR="0061791B" w:rsidRPr="006B49C3" w:rsidRDefault="0061791B" w:rsidP="0061791B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54278C1E" wp14:editId="0C372E2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ins w:id="291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4 -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>PDF</w:t>
      </w:r>
    </w:p>
    <w:p w:rsidR="00E564DF" w:rsidRPr="006B49C3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E564DF" w:rsidRPr="006B49C3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E564DF" w:rsidRPr="006B49C3" w:rsidRDefault="00E564DF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A3120A" w:rsidRPr="006B49C3" w:rsidRDefault="00D90A08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อภิปรายผล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การที่เราได้ศึกษาการติดตั้งระ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แก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ML, Impal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ติดตั้งได้อย่างไม่มีปัญหา และได้ทำ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Apache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ทำการ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ชื่อม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P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ภายในมหา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วิทย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ัย 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เขียนด้วยภาษา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HTML, PHP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Javascript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ได้มีการสร้างหน้าหลักสำหรับการให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ในขณะนี้ ได้อย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ู่ระหว่างขั้นตอนการเชื่อมต่อระหว่าง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Ubuntu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erver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สามารถ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ecute java command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แยก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ำไปแสดงผลที่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จะมีการทำการเก็บข้อมูลลงไปใน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</w:p>
    <w:p w:rsidR="00343A9B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ในส่วนของการแปล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to 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ทางกลุ่มได้ทดสอบ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จำแนกบรรทัดแล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ถูกต้องมากก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สำหรับภาษาไทย จำเป็นต้องมีการแย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ระบุลำดับตัวอักษรแล้วจึงนำมาแปลงทีหลัง จึงจะได้ความถูกต้องที่ดียิ่งขึ้น แต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ext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ธรรมดาออกมาได้มีความถูกต้องใกล้เคียงกว่า</w:t>
      </w:r>
    </w:p>
    <w:p w:rsidR="00343A9B" w:rsidRPr="006B49C3" w:rsidRDefault="00343A9B" w:rsidP="00343A9B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Split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ีปัญหาที่พบระหว่างการดำเนินงานของโครงการนี้ มีหลากหลายประการ เช่น การที่โครงสร้างขอ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การเก็บข้อมูลข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เว้นบรรทัดแยกเอาไว้ ทำให้เวลาที่แปลงไฟล์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ป็นไฟล์ข้อความนั้น จะพบปัญหาว่า ไฟล์ข้อความที่ได้มานั้น จะม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้อขึ้นย่อหน้าใหม่เป็นเพียงแค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pacebar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ันหนึ่งเท่านั้น ไม่ใช่อักขระพิเศษที่เป็น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w 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ให้เวลาที่ต้องการจ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ต้องใช้วิธีการตรวจ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ท้ายบรรทัดแทน ซึ่งบางทีจะพบปัญหาว่า ในบรรทัดที่มีการพิมพ์แล้ว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โปรแกรม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การขึ้นบรรทัดใหม่ให้พอดี ก็จะมี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อักขระสุดท้ายของบรรทัดเช่นกัน ดังนั้น 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ังยังมีการแบ่งแบบผิดๆ ถูกๆ อยู่บ้าง และสาเหตุที่ทางกลุ่มไม่สามารถใช้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ข้างหน้าบรรทัดเพื่อ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นั้น เนื่องจากมีเอกสารที่ได้รับมาเป็นตัวอย่างอยู่หลายฉบับที่ไม่มีการ</w:t>
      </w:r>
      <w:r w:rsidR="00E564DF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ขึ้นย่อหน้าใหม่</w:t>
      </w:r>
      <w:del w:id="292" w:author="Intouch Sangkrajang" w:date="2016-11-14T14:39:00Z">
        <w:r w:rsidRPr="006B49C3" w:rsidDel="00201404">
          <w:rPr>
            <w:rFonts w:ascii="TH SarabunPSK" w:hAnsi="TH SarabunPSK" w:cs="TH SarabunPSK"/>
            <w:sz w:val="32"/>
            <w:szCs w:val="32"/>
            <w:cs/>
            <w:lang w:eastAsia="ja-JP"/>
          </w:rPr>
          <w:delText>ให้</w:delText>
        </w:r>
      </w:del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ีเพียงแค่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มาเพื่อการขึ้นบรรทัดใหม่เท่านั้น ทำให้ทางกลุ่มตัดสินใจที่จะไม่ใช้วิธีการค้นหา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ัวอักษรตัวแรกของบรรทัด</w:t>
      </w:r>
    </w:p>
    <w:p w:rsidR="003765A2" w:rsidRPr="006B49C3" w:rsidDel="00546DA5" w:rsidRDefault="00343A9B" w:rsidP="00A3120A">
      <w:pPr>
        <w:spacing w:line="256" w:lineRule="auto"/>
        <w:rPr>
          <w:del w:id="293" w:author="Intouch Sangkrajang" w:date="2016-11-14T18:1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ปัญหาอีกประการที่พบก็คือ ปัญหาเรื่องการวางตำแหน่งอักขระของภาษาไทย ซึ่งจะมีอักขระอยู่ตัวหนึ่งที่มีตัวอักขระเขียนอยู่หลายตำแหน่งในตัวเดียว คือ “สระอำ” ทำให้โปรแกรมแปล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ไฟลฺข้อความนั้นอ่านสระอำออกมาตามปกติไม่ได้ และส่งผลให้สระอำถูกแปลงออกมาในรูปแบบ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ตามด้วยสระอาแทน ดังนั้น ทางกลุ่มจึงเขียนโปรแกรมภาษาจาวาง่ายๆ เพื่อตรวจหารูปแบบตัวอักษรในแบบที่กล่าวไว้ข้างต้น และแปลงเป็นสระอำเสียก่อนที่จะทำการทำกระบวนการอื่นๆ ต่อไป</w:t>
      </w:r>
    </w:p>
    <w:p w:rsidR="006B49C3" w:rsidRDefault="006B49C3" w:rsidP="00546DA5">
      <w:pPr>
        <w:spacing w:line="256" w:lineRule="auto"/>
        <w:rPr>
          <w:rFonts w:ascii="TH SarabunPSK" w:hAnsi="TH SarabunPSK" w:cs="TH SarabunPSK" w:hint="cs"/>
          <w:b/>
          <w:bCs/>
          <w:sz w:val="32"/>
          <w:szCs w:val="32"/>
          <w:cs/>
        </w:rPr>
        <w:pPrChange w:id="294" w:author="Intouch Sangkrajang" w:date="2016-11-14T18:16:00Z">
          <w:pPr/>
        </w:pPrChange>
      </w:pPr>
      <w:del w:id="295" w:author="Intouch Sangkrajang" w:date="2016-11-14T18:16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 บทสรุป</w:t>
      </w:r>
    </w:p>
    <w:p w:rsidR="00343A9B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ะการดำเนินงาน</w:t>
      </w: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365"/>
        <w:gridCol w:w="651"/>
      </w:tblGrid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 to Text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la, Spark, Web Server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g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graph splitter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rocess Data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ษาไทย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g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 model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l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fication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40918" w:rsidRPr="006B49C3" w:rsidTr="00140918">
        <w:tc>
          <w:tcPr>
            <w:tcW w:w="8365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Tag</w:t>
            </w:r>
          </w:p>
        </w:tc>
        <w:tc>
          <w:tcPr>
            <w:tcW w:w="651" w:type="dxa"/>
          </w:tcPr>
          <w:p w:rsidR="00140918" w:rsidRPr="006B49C3" w:rsidRDefault="00140918" w:rsidP="00140918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40918" w:rsidRPr="006B49C3" w:rsidRDefault="00140918">
      <w:pPr>
        <w:pStyle w:val="NoSpacing"/>
        <w:rPr>
          <w:cs/>
        </w:rPr>
        <w:pPrChange w:id="296" w:author="Suraphat Saengsiri" w:date="2016-11-14T17:59:00Z">
          <w:pPr>
            <w:spacing w:line="256" w:lineRule="auto"/>
          </w:pPr>
        </w:pPrChange>
      </w:pP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2.</w:t>
      </w:r>
      <w:r w:rsidR="00140918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F43" w:rsidRPr="006B49C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ำงาน และปัญหาที่พบ</w:t>
      </w:r>
    </w:p>
    <w:p w:rsidR="009E4F43" w:rsidRPr="006B49C3" w:rsidRDefault="009E4F43" w:rsidP="009E4F43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ดำเนินงานได้ตามเป้าหมายที่ตั้งไว้ โดย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buntu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/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ปัญหาใดๆ </w:t>
      </w:r>
    </w:p>
    <w:p w:rsidR="009E4F43" w:rsidRPr="006B49C3" w:rsidRDefault="009E4F43" w:rsidP="009E4F43">
      <w:pPr>
        <w:spacing w:line="256" w:lineRule="auto"/>
        <w:rPr>
          <w:ins w:id="297" w:author="อารียา ทัตตินาพานิช" w:date="2016-11-14T03:4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การ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ocument </w:t>
      </w:r>
      <w:ins w:id="298" w:author="อารียา ทัตตินาพานิช" w:date="2016-11-14T03:43:00Z"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ag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นั้น สามารถทำหน้า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User Interface </w:t>
        </w:r>
      </w:ins>
      <w:ins w:id="299" w:author="อารียา ทัตตินาพานิช" w:date="2016-11-14T03:44:00Z"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สร็จสมบูรณ์ โดยยังเหลือการเรียกใช้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Java command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เพื่อทำ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 Paragraph Splitter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ทำการเชื่อมต่อกับทาง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Impala </w:t>
        </w:r>
        <w:r w:rsidR="00DB585A"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พื่อทำการเก็บข้อมูลไปยัง </w:t>
        </w:r>
        <w:r w:rsidR="00DB585A" w:rsidRPr="006B49C3">
          <w:rPr>
            <w:rFonts w:ascii="TH SarabunPSK" w:hAnsi="TH SarabunPSK" w:cs="TH SarabunPSK"/>
            <w:sz w:val="32"/>
            <w:szCs w:val="32"/>
            <w:lang w:eastAsia="ja-JP"/>
          </w:rPr>
          <w:t>Database</w:t>
        </w:r>
      </w:ins>
    </w:p>
    <w:p w:rsidR="00DB585A" w:rsidRPr="006B49C3" w:rsidRDefault="00DB585A" w:rsidP="009E4F43">
      <w:pPr>
        <w:spacing w:line="256" w:lineRule="auto"/>
        <w:rPr>
          <w:ins w:id="300" w:author="อารียา ทัตตินาพานิช" w:date="2016-11-14T03:44:00Z"/>
          <w:rFonts w:ascii="TH SarabunPSK" w:hAnsi="TH SarabunPSK" w:cs="TH SarabunPSK"/>
          <w:sz w:val="32"/>
          <w:szCs w:val="32"/>
          <w:cs/>
          <w:lang w:eastAsia="ja-JP"/>
        </w:rPr>
      </w:pPr>
      <w:ins w:id="301" w:author="อารียา ทัตตินาพานิช" w:date="2016-11-14T03:46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ab/>
          <w:t xml:space="preserve">ในส่วนของการทำ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 to Text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ได้เลือกใช้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Box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ทน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Miner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นื่องจากได้ความถูกต้องในการแปลงเอกสารภาษาไทยได้ดีกว่ากว่า และสำหรับการแบ่ง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aragraph </w:t>
        </w:r>
      </w:ins>
      <w:ins w:id="302" w:author="อารียา ทัตตินาพานิช" w:date="2016-11-14T03:4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เพื่อนำไปใช้ในการ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ag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นั้น ยังพบปัญหาของรูปแบบไฟล์ โดยขึ้นอยู่กับลักษณะการเขียนเอกสารของผู้เขียนต่างๆ เช่นการมี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spacebar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ท้ายประโยคทำให้อาจเกิดความผิดพลาดในการขึ้น </w:t>
        </w:r>
      </w:ins>
      <w:ins w:id="303" w:author="อารียา ทัตตินาพานิช" w:date="2016-11-14T03:48:00Z"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aragraph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ใหม่ ซึ่งในส่วนนี้นั้นเป็นข้อจำกัดขอการแยก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Text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จาก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PDF File </w:t>
        </w:r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และส่วนสุดท้ายคือปัญหาขอตัวอักษรไทยที่เกิดความผิดเพี้ยนเนื่องจากโปรแกรมไม่ได้มีการรองรับตัวอักษรบางตัว เช่น สระอำ </w:t>
        </w:r>
      </w:ins>
      <w:ins w:id="304" w:author="อารียา ทัตตินาพานิช" w:date="2016-11-14T03:49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โดยทางกลุ่มได้ทำการเขียนโปรแกรมเพื่อทำการแก้ไขปัญหาดังกล่าว</w:t>
        </w:r>
      </w:ins>
    </w:p>
    <w:p w:rsidR="006B49C3" w:rsidRDefault="006B49C3">
      <w:pPr>
        <w:pStyle w:val="NoSpacing"/>
        <w:rPr>
          <w:lang w:eastAsia="ja-JP"/>
        </w:rPr>
        <w:pPrChange w:id="305" w:author="Suraphat Saengsiri" w:date="2016-11-14T17:59:00Z">
          <w:pPr>
            <w:spacing w:line="256" w:lineRule="auto"/>
          </w:pPr>
        </w:pPrChange>
      </w:pPr>
    </w:p>
    <w:p w:rsidR="00A3120A" w:rsidRPr="006B49C3" w:rsidRDefault="00A3120A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5.3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สิ่งที่ได้เรียนรู้จากโครงงาน</w:t>
      </w:r>
    </w:p>
    <w:p w:rsidR="00A3120A" w:rsidRPr="006B49C3" w:rsidRDefault="00572CCC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เรียนรู้การติดตั้งและใช้งานโปรแกรมที่ทำงานภายใต้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Apache Impal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Apache Spark</w:t>
      </w:r>
    </w:p>
    <w:p w:rsidR="00572CCC" w:rsidRPr="006B49C3" w:rsidRDefault="00572CCC" w:rsidP="00A3120A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- ได้ศึกษาและเปรียบเทียบโปรแกรมที่ใช้ในการแปลง </w:t>
      </w:r>
      <w:r w:rsidRPr="006B49C3">
        <w:rPr>
          <w:rFonts w:ascii="TH SarabunPSK" w:hAnsi="TH SarabunPSK" w:cs="TH SarabunPSK"/>
          <w:sz w:val="32"/>
          <w:szCs w:val="32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เป็นไฟล์ข้อความ ได้แก่ </w:t>
      </w:r>
      <w:r w:rsidRPr="006B49C3">
        <w:rPr>
          <w:rFonts w:ascii="TH SarabunPSK" w:hAnsi="TH SarabunPSK" w:cs="TH SarabunPSK"/>
          <w:sz w:val="32"/>
          <w:szCs w:val="32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ได้ตัดสินใจเลือก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>ด้วยเหตุผลในเรื่องของการรองรับภาษาไทย</w:t>
      </w:r>
    </w:p>
    <w:p w:rsidR="00D90A08" w:rsidRPr="006B49C3" w:rsidRDefault="00D90A08" w:rsidP="00A3120A">
      <w:pPr>
        <w:spacing w:line="256" w:lineRule="auto"/>
        <w:rPr>
          <w:ins w:id="306" w:author="Intouch Sangkrajang" w:date="2016-11-14T14:37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- ได้ศึกษาการเชื่อมต่อ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JDB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ทำการสื่อสารระหว่าง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Database ,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ะ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Java program</w:t>
      </w:r>
    </w:p>
    <w:p w:rsidR="00343A9B" w:rsidRPr="006B49C3" w:rsidDel="00CF7834" w:rsidRDefault="00201404" w:rsidP="00A3120A">
      <w:pPr>
        <w:spacing w:line="256" w:lineRule="auto"/>
        <w:rPr>
          <w:del w:id="307" w:author="Suraphat Saengsiri" w:date="2016-11-14T17:59:00Z"/>
          <w:rFonts w:ascii="TH SarabunPSK" w:hAnsi="TH SarabunPSK" w:cs="TH SarabunPSK"/>
          <w:sz w:val="32"/>
          <w:szCs w:val="32"/>
          <w:lang w:eastAsia="ja-JP"/>
        </w:rPr>
      </w:pPr>
      <w:ins w:id="308" w:author="Intouch Sangkrajang" w:date="2016-11-14T14:3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- ได้ศึกษา</w:t>
        </w:r>
      </w:ins>
      <w:ins w:id="309" w:author="Intouch Sangkrajang" w:date="2016-11-14T14:38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>และเปรียบเทียบ</w:t>
        </w:r>
      </w:ins>
      <w:ins w:id="310" w:author="Intouch Sangkrajang" w:date="2016-11-14T14:37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ในเรื่องของ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 xml:space="preserve">Algorithm </w:t>
        </w:r>
      </w:ins>
      <w:ins w:id="311" w:author="Intouch Sangkrajang" w:date="2016-11-14T14:38:00Z">
        <w:r w:rsidRPr="006B49C3">
          <w:rPr>
            <w:rFonts w:ascii="TH SarabunPSK" w:hAnsi="TH SarabunPSK" w:cs="TH SarabunPSK"/>
            <w:sz w:val="32"/>
            <w:szCs w:val="32"/>
            <w:cs/>
            <w:lang w:eastAsia="ja-JP"/>
          </w:rPr>
          <w:t xml:space="preserve">ต่างๆ ที่ใช้การในทำ </w:t>
        </w:r>
        <w:r w:rsidRPr="006B49C3">
          <w:rPr>
            <w:rFonts w:ascii="TH SarabunPSK" w:hAnsi="TH SarabunPSK" w:cs="TH SarabunPSK"/>
            <w:sz w:val="32"/>
            <w:szCs w:val="32"/>
            <w:lang w:eastAsia="ja-JP"/>
          </w:rPr>
          <w:t>Machine Learning</w:t>
        </w:r>
        <w:del w:id="312" w:author="Suraphat Saengsiri" w:date="2016-11-14T17:59:00Z">
          <w:r w:rsidRPr="006B49C3" w:rsidDel="00CF7834">
            <w:rPr>
              <w:rFonts w:ascii="TH SarabunPSK" w:hAnsi="TH SarabunPSK" w:cs="TH SarabunPSK"/>
              <w:sz w:val="32"/>
              <w:szCs w:val="32"/>
              <w:lang w:eastAsia="ja-JP"/>
            </w:rPr>
            <w:delText xml:space="preserve"> </w:delText>
          </w:r>
        </w:del>
      </w:ins>
    </w:p>
    <w:p w:rsidR="006B49C3" w:rsidRDefault="006B49C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313" w:author="Suraphat Saengsiri" w:date="2016-11-14T17:59:00Z">
          <w:pPr/>
        </w:pPrChange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200793" w:rsidRPr="006B49C3" w:rsidRDefault="00A3120A" w:rsidP="00200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1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="00200793" w:rsidRPr="006B49C3">
        <w:rPr>
          <w:rFonts w:ascii="TH SarabunPSK" w:hAnsi="TH SarabunPSK" w:cs="TH SarabunPSK"/>
          <w:sz w:val="32"/>
          <w:szCs w:val="32"/>
        </w:rPr>
        <w:t>World Economic Forum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 xml:space="preserve"> Thailand Repor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Onlin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00793" w:rsidRPr="006B49C3">
        <w:rPr>
          <w:rFonts w:ascii="TH SarabunPSK" w:hAnsi="TH SarabunPSK" w:cs="TH SarabunPSK"/>
          <w:sz w:val="32"/>
          <w:szCs w:val="32"/>
        </w:rPr>
        <w:t>Avai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200793" w:rsidRPr="006B49C3">
        <w:rPr>
          <w:rFonts w:ascii="TH SarabunPSK" w:hAnsi="TH SarabunPSK" w:cs="TH SarabunPSK"/>
          <w:sz w:val="32"/>
          <w:szCs w:val="32"/>
        </w:rPr>
        <w:t>http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://</w:t>
      </w:r>
      <w:r w:rsidR="00200793" w:rsidRPr="006B49C3">
        <w:rPr>
          <w:rFonts w:ascii="TH SarabunPSK" w:hAnsi="TH SarabunPSK" w:cs="TH SarabunPSK"/>
          <w:sz w:val="32"/>
          <w:szCs w:val="32"/>
        </w:rPr>
        <w:t>www3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weforum  </w:t>
      </w:r>
      <w:r w:rsidR="00200793" w:rsidRPr="006B49C3">
        <w:rPr>
          <w:rFonts w:ascii="TH SarabunPSK" w:hAnsi="TH SarabunPSK" w:cs="TH SarabunPSK"/>
          <w:sz w:val="32"/>
          <w:szCs w:val="32"/>
        </w:rPr>
        <w:br/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          .</w:t>
      </w:r>
      <w:r w:rsidR="00200793" w:rsidRPr="006B49C3">
        <w:rPr>
          <w:rFonts w:ascii="TH SarabunPSK" w:hAnsi="TH SarabunPSK" w:cs="TH SarabunPSK"/>
          <w:sz w:val="32"/>
          <w:szCs w:val="32"/>
        </w:rPr>
        <w:t>org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docs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GCR2014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-</w:t>
      </w:r>
      <w:r w:rsidR="00200793" w:rsidRPr="006B49C3">
        <w:rPr>
          <w:rFonts w:ascii="TH SarabunPSK" w:hAnsi="TH SarabunPSK" w:cs="TH SarabunPSK"/>
          <w:sz w:val="32"/>
          <w:szCs w:val="32"/>
        </w:rPr>
        <w:t>15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/</w:t>
      </w:r>
      <w:r w:rsidR="00200793" w:rsidRPr="006B49C3">
        <w:rPr>
          <w:rFonts w:ascii="TH SarabunPSK" w:hAnsi="TH SarabunPSK" w:cs="TH SarabunPSK"/>
          <w:sz w:val="32"/>
          <w:szCs w:val="32"/>
        </w:rPr>
        <w:t>THA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200793" w:rsidRPr="006B49C3">
        <w:rPr>
          <w:rFonts w:ascii="TH SarabunPSK" w:hAnsi="TH SarabunPSK" w:cs="TH SarabunPSK"/>
          <w:sz w:val="32"/>
          <w:szCs w:val="32"/>
        </w:rPr>
        <w:t>2016, October 18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DeepDiv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A Data Management System for Automatic Knowledge Base Construc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e Zhang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Ph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Dissertation, University of Wiscons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adison, 2015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 </w:t>
      </w:r>
      <w:hyperlink r:id="rId27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c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tanfor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edu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peopl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c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zha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thesi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pdf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lchemyLanguageAP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8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lchemy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anguag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demo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mybluemix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ne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4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AYLIE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29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aylie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5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ab/>
      </w:r>
      <w:r w:rsidRPr="006B49C3">
        <w:rPr>
          <w:rFonts w:ascii="TH SarabunPSK" w:hAnsi="TH SarabunPSK" w:cs="TH SarabunPSK"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Blei, 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M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, Ng, 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nd Jordan, 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Journal of Machine Learning Research 3, pp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993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1022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3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6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Latent Semantic Analysis of Wikipedia with Spark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slideshare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net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SandyRyz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47411625</w:t>
      </w:r>
      <w:r w:rsidRPr="006B49C3">
        <w:rPr>
          <w:rFonts w:ascii="TH SarabunPSK" w:hAnsi="TH SarabunPSK" w:cs="TH SarabunPSK"/>
          <w:sz w:val="32"/>
          <w:szCs w:val="32"/>
          <w:cs/>
        </w:rPr>
        <w:t>.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7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Comparison between LS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DA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Lexical Chai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Costin Chiru, Traian Rebedea and Silvia Ciotec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il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B49C3">
        <w:rPr>
          <w:rFonts w:ascii="TH SarabunPSK" w:hAnsi="TH SarabunPSK" w:cs="TH SarabunPSK"/>
          <w:sz w:val="32"/>
          <w:szCs w:val="32"/>
        </w:rPr>
        <w:t>http</w:t>
      </w:r>
      <w:r w:rsidRPr="006B49C3">
        <w:rPr>
          <w:rFonts w:ascii="TH SarabunPSK" w:hAnsi="TH SarabunPSK" w:cs="TH SarabunPSK"/>
          <w:sz w:val="32"/>
          <w:szCs w:val="32"/>
          <w:cs/>
        </w:rPr>
        <w:t>://</w:t>
      </w:r>
      <w:r w:rsidRPr="006B49C3">
        <w:rPr>
          <w:rFonts w:ascii="TH SarabunPSK" w:hAnsi="TH SarabunPSK" w:cs="TH SarabunPSK"/>
          <w:sz w:val="32"/>
          <w:szCs w:val="32"/>
        </w:rPr>
        <w:t>www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jmlr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>org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papers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volume3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/</w:t>
      </w:r>
      <w:r w:rsidRPr="006B49C3">
        <w:rPr>
          <w:rFonts w:ascii="TH SarabunPSK" w:hAnsi="TH SarabunPSK" w:cs="TH SarabunPSK"/>
          <w:sz w:val="32"/>
          <w:szCs w:val="32"/>
        </w:rPr>
        <w:t>blei03a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n Empirical Comparison of Supervised Learning Algorithm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Rich Caruana, Alexandru Niculescu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izi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0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0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www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scrib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com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document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113006633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  <w:r w:rsidRPr="006B49C3">
          <w:rPr>
            <w:rStyle w:val="Hyperlink"/>
            <w:rFonts w:ascii="TH SarabunPSK" w:hAnsi="TH SarabunPSK" w:cs="TH SarabunPSK"/>
          </w:rPr>
          <w:t>2006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A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Empirical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Comparison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of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Supervised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>Learnin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-</w:t>
        </w:r>
        <w:r w:rsidRPr="006B49C3">
          <w:rPr>
            <w:rStyle w:val="Hyperlink"/>
            <w:rFonts w:ascii="TH SarabunPSK" w:hAnsi="TH SarabunPSK" w:cs="TH SarabunPSK"/>
          </w:rPr>
          <w:t xml:space="preserve">Algorithms 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[</w:t>
        </w:r>
        <w:r w:rsidRPr="006B49C3">
          <w:rPr>
            <w:rStyle w:val="Hyperlink"/>
            <w:rFonts w:ascii="TH SarabunPSK" w:hAnsi="TH SarabunPSK" w:cs="TH SarabunPSK"/>
          </w:rPr>
          <w:t>2016</w:t>
        </w:r>
      </w:hyperlink>
      <w:r w:rsidRPr="006B49C3">
        <w:rPr>
          <w:rFonts w:ascii="TH SarabunPSK" w:hAnsi="TH SarabunPSK" w:cs="TH SarabunPSK"/>
          <w:color w:val="000000" w:themeColor="text1"/>
          <w:sz w:val="32"/>
          <w:szCs w:val="32"/>
        </w:rPr>
        <w:t>, October 18</w:t>
      </w:r>
      <w:r w:rsidRPr="006B49C3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9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Apache Hadoop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1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hadoo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10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  <w:t>MLlib | Apache Spark, The Apache Software Found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hyperlink r:id="rId32" w:history="1">
        <w:r w:rsidRPr="006B49C3">
          <w:rPr>
            <w:rStyle w:val="Hyperlink"/>
            <w:rFonts w:ascii="TH SarabunPSK" w:hAnsi="TH SarabunPSK" w:cs="TH SarabunPSK"/>
            <w:lang w:eastAsia="ja-JP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:/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spark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.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  <w:r w:rsidRPr="006B49C3">
          <w:rPr>
            <w:rStyle w:val="Hyperlink"/>
            <w:rFonts w:ascii="TH SarabunPSK" w:hAnsi="TH SarabunPSK" w:cs="TH SarabunPSK"/>
            <w:lang w:eastAsia="ja-JP"/>
          </w:rPr>
          <w:t>mllib</w:t>
        </w:r>
        <w:r w:rsidRPr="006B49C3">
          <w:rPr>
            <w:rStyle w:val="Hyperlink"/>
            <w:rFonts w:ascii="TH SarabunPSK" w:hAnsi="TH SarabunPSK" w:cs="TH SarabunPSK"/>
            <w:szCs w:val="22"/>
            <w:cs/>
            <w:lang w:eastAsia="ja-JP"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Impala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3" w:history="1">
        <w:r w:rsidRPr="006B49C3">
          <w:rPr>
            <w:rStyle w:val="Hyperlink"/>
            <w:rFonts w:ascii="TH SarabunPSK" w:hAnsi="TH SarabunPSK" w:cs="TH SarabunPSK"/>
          </w:rPr>
          <w:t>https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impala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2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  <w:t>Apache HBase, The Apache Software Found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4" w:history="1">
        <w:r w:rsidRPr="006B49C3">
          <w:rPr>
            <w:rStyle w:val="Hyperlink"/>
            <w:rFonts w:ascii="TH SarabunPSK" w:hAnsi="TH SarabunPSK" w:cs="TH SarabunPSK"/>
          </w:rPr>
          <w:t>http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://</w:t>
        </w:r>
        <w:r w:rsidRPr="006B49C3">
          <w:rPr>
            <w:rStyle w:val="Hyperlink"/>
            <w:rFonts w:ascii="TH SarabunPSK" w:hAnsi="TH SarabunPSK" w:cs="TH SarabunPSK"/>
          </w:rPr>
          <w:t>hbas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apache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</w:rPr>
          <w:t>org</w:t>
        </w:r>
        <w:r w:rsidRPr="006B49C3">
          <w:rPr>
            <w:rStyle w:val="Hyperlink"/>
            <w:rFonts w:ascii="TH SarabunPSK" w:hAnsi="TH SarabunPSK" w:cs="TH SarabunPSK"/>
            <w:szCs w:val="22"/>
            <w:cs/>
          </w:rPr>
          <w:t>/</w:t>
        </w:r>
      </w:hyperlink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Pr="006B49C3">
        <w:rPr>
          <w:rFonts w:ascii="TH SarabunPSK" w:hAnsi="TH SarabunPSK" w:cs="TH SarabunPSK"/>
          <w:sz w:val="32"/>
          <w:szCs w:val="32"/>
        </w:rPr>
        <w:t>2016, October 18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</w:p>
    <w:p w:rsidR="00200793" w:rsidRPr="006B49C3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3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</w:rPr>
        <w:tab/>
      </w:r>
      <w:r w:rsidR="0003160B" w:rsidRPr="006B49C3">
        <w:rPr>
          <w:rFonts w:ascii="TH SarabunPSK" w:hAnsi="TH SarabunPSK" w:cs="TH SarabunPSK"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="0003160B" w:rsidRPr="006B49C3">
        <w:rPr>
          <w:rFonts w:ascii="TH SarabunPSK" w:hAnsi="TH SarabunPSK" w:cs="TH SarabunPSK"/>
          <w:sz w:val="32"/>
          <w:szCs w:val="32"/>
        </w:rPr>
        <w:t>The Apache Software Foundation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3160B" w:rsidRPr="006B49C3">
        <w:rPr>
          <w:rFonts w:ascii="TH SarabunPSK" w:hAnsi="TH SarabunPSK" w:cs="TH SarabunPSK"/>
          <w:sz w:val="32"/>
          <w:szCs w:val="32"/>
        </w:rPr>
        <w:t>20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Avaliable</w:t>
      </w:r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: </w:t>
      </w:r>
      <w:hyperlink r:id="rId35" w:history="1"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pdfbox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apache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03160B" w:rsidRPr="006B49C3">
          <w:rPr>
            <w:rStyle w:val="Hyperlink"/>
            <w:rFonts w:ascii="TH SarabunPSK" w:hAnsi="TH SarabunPSK" w:cs="TH SarabunPSK"/>
            <w:sz w:val="32"/>
            <w:szCs w:val="32"/>
          </w:rPr>
          <w:t>org</w:t>
        </w:r>
      </w:hyperlink>
      <w:r w:rsidR="0003160B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 xml:space="preserve">2016, </w:t>
      </w:r>
      <w:r w:rsidR="0003160B" w:rsidRPr="006B49C3">
        <w:rPr>
          <w:rFonts w:ascii="TH SarabunPSK" w:hAnsi="TH SarabunPSK" w:cs="TH SarabunPSK"/>
          <w:sz w:val="32"/>
          <w:szCs w:val="32"/>
        </w:rPr>
        <w:t>November 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</w:t>
      </w:r>
    </w:p>
    <w:p w:rsidR="00200793" w:rsidRPr="006B49C3" w:rsidRDefault="00200793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00793" w:rsidRPr="006B49C3" w:rsidSect="00E564D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4A" w:rsidRDefault="00D2074A" w:rsidP="00264A25">
      <w:pPr>
        <w:spacing w:after="0" w:line="240" w:lineRule="auto"/>
      </w:pPr>
      <w:r>
        <w:separator/>
      </w:r>
    </w:p>
  </w:endnote>
  <w:endnote w:type="continuationSeparator" w:id="0">
    <w:p w:rsidR="00D2074A" w:rsidRDefault="00D2074A" w:rsidP="0026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4A" w:rsidRDefault="00D2074A" w:rsidP="00264A25">
      <w:pPr>
        <w:spacing w:after="0" w:line="240" w:lineRule="auto"/>
      </w:pPr>
      <w:r>
        <w:separator/>
      </w:r>
    </w:p>
  </w:footnote>
  <w:footnote w:type="continuationSeparator" w:id="0">
    <w:p w:rsidR="00D2074A" w:rsidRDefault="00D2074A" w:rsidP="0026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15" w:author="อารียา ทัตตินาพานิช" w:date="2016-11-14T03:57:00Z"/>
  <w:sdt>
    <w:sdtPr>
      <w:rPr>
        <w:color w:val="7F7F7F" w:themeColor="background1" w:themeShade="7F"/>
        <w:spacing w:val="60"/>
      </w:rPr>
      <w:id w:val="-840226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customXmlInsRangeEnd w:id="215"/>
      <w:p w:rsidR="00F57894" w:rsidRPr="00065038" w:rsidRDefault="00F578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rPrChange w:id="216" w:author="อารียา ทัตตินาพานิช" w:date="2016-11-14T03:58:00Z">
              <w:rPr>
                <w:lang w:eastAsia="ja-JP"/>
              </w:rPr>
            </w:rPrChange>
          </w:rPr>
          <w:pPrChange w:id="217" w:author="อารียา ทัตตินาพานิช" w:date="2016-11-14T03:58:00Z">
            <w:pPr>
              <w:pStyle w:val="Header"/>
            </w:pPr>
          </w:pPrChange>
        </w:pPr>
        <w:ins w:id="218" w:author="อารียา ทัตตินาพานิช" w:date="2016-11-14T03:57:00Z"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</w:instrText>
          </w:r>
          <w:r>
            <w:rPr>
              <w:rFonts w:cs="Angsana New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</w:ins>
        <w:r w:rsidR="003D6D45" w:rsidRPr="003D6D45">
          <w:rPr>
            <w:rFonts w:hint="cs"/>
            <w:b/>
            <w:bCs/>
            <w:noProof/>
            <w:cs/>
          </w:rPr>
          <w:t>ฉ</w:t>
        </w:r>
        <w:ins w:id="219" w:author="อารียา ทัตตินาพานิช" w:date="2016-11-14T03:57:00Z">
          <w:r>
            <w:rPr>
              <w:b/>
              <w:bCs/>
              <w:noProof/>
            </w:rPr>
            <w:fldChar w:fldCharType="end"/>
          </w:r>
        </w:ins>
      </w:p>
      <w:customXmlInsRangeStart w:id="220" w:author="อารียา ทัตตินาพานิช" w:date="2016-11-14T03:57:00Z"/>
    </w:sdtContent>
  </w:sdt>
  <w:customXmlInsRangeEnd w:id="2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D6"/>
    <w:multiLevelType w:val="multilevel"/>
    <w:tmpl w:val="7802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B97DB5"/>
    <w:multiLevelType w:val="multilevel"/>
    <w:tmpl w:val="C2CC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154F26"/>
    <w:multiLevelType w:val="multilevel"/>
    <w:tmpl w:val="67F83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E683433"/>
    <w:multiLevelType w:val="multilevel"/>
    <w:tmpl w:val="8FD21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502A4"/>
    <w:multiLevelType w:val="hybridMultilevel"/>
    <w:tmpl w:val="8986793C"/>
    <w:lvl w:ilvl="0" w:tplc="1144C3F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อารียา ทัตตินาพานิช">
    <w15:presenceInfo w15:providerId="Windows Live" w15:userId="3d94b30568177519"/>
  </w15:person>
  <w15:person w15:author="Intouch Sangkrajang">
    <w15:presenceInfo w15:providerId="Windows Live" w15:userId="f281d7421877a2ad"/>
  </w15:person>
  <w15:person w15:author="Suraphat Saengsiri">
    <w15:presenceInfo w15:providerId="Windows Live" w15:userId="9b73cc306a2f1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8"/>
    <w:rsid w:val="0003160B"/>
    <w:rsid w:val="000464C8"/>
    <w:rsid w:val="00056198"/>
    <w:rsid w:val="00065038"/>
    <w:rsid w:val="000C0C6A"/>
    <w:rsid w:val="000F581F"/>
    <w:rsid w:val="00140918"/>
    <w:rsid w:val="001664C2"/>
    <w:rsid w:val="00197AD6"/>
    <w:rsid w:val="00200793"/>
    <w:rsid w:val="00201404"/>
    <w:rsid w:val="00250070"/>
    <w:rsid w:val="00264A25"/>
    <w:rsid w:val="002E48F7"/>
    <w:rsid w:val="00303FFB"/>
    <w:rsid w:val="00333C81"/>
    <w:rsid w:val="00343A9B"/>
    <w:rsid w:val="003765A2"/>
    <w:rsid w:val="003D2F3F"/>
    <w:rsid w:val="003D6D45"/>
    <w:rsid w:val="003E0E06"/>
    <w:rsid w:val="003E67D1"/>
    <w:rsid w:val="00425989"/>
    <w:rsid w:val="004834F1"/>
    <w:rsid w:val="00541C6A"/>
    <w:rsid w:val="00546DA5"/>
    <w:rsid w:val="00572CCC"/>
    <w:rsid w:val="005A619B"/>
    <w:rsid w:val="0061791B"/>
    <w:rsid w:val="006301F9"/>
    <w:rsid w:val="006A1914"/>
    <w:rsid w:val="006B49C3"/>
    <w:rsid w:val="0073240D"/>
    <w:rsid w:val="007802AB"/>
    <w:rsid w:val="00817025"/>
    <w:rsid w:val="00883EBE"/>
    <w:rsid w:val="00895D9A"/>
    <w:rsid w:val="008C5A16"/>
    <w:rsid w:val="00921F82"/>
    <w:rsid w:val="00930B1D"/>
    <w:rsid w:val="009A449F"/>
    <w:rsid w:val="009C1E47"/>
    <w:rsid w:val="009E4F43"/>
    <w:rsid w:val="00A3120A"/>
    <w:rsid w:val="00A563D9"/>
    <w:rsid w:val="00A95BFE"/>
    <w:rsid w:val="00A964B6"/>
    <w:rsid w:val="00AD0809"/>
    <w:rsid w:val="00AD5E28"/>
    <w:rsid w:val="00BA01B3"/>
    <w:rsid w:val="00C327C1"/>
    <w:rsid w:val="00CF11C6"/>
    <w:rsid w:val="00CF7834"/>
    <w:rsid w:val="00D2074A"/>
    <w:rsid w:val="00D80ACC"/>
    <w:rsid w:val="00D90A08"/>
    <w:rsid w:val="00DB585A"/>
    <w:rsid w:val="00DD037A"/>
    <w:rsid w:val="00E20155"/>
    <w:rsid w:val="00E564DF"/>
    <w:rsid w:val="00EB1D2C"/>
    <w:rsid w:val="00EB6651"/>
    <w:rsid w:val="00EE039E"/>
    <w:rsid w:val="00EE2EAC"/>
    <w:rsid w:val="00F57894"/>
    <w:rsid w:val="00F64975"/>
    <w:rsid w:val="00F825B7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24B74-5C1C-4086-A206-89F0D0B3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4A25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25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25"/>
  </w:style>
  <w:style w:type="paragraph" w:styleId="Footer">
    <w:name w:val="footer"/>
    <w:basedOn w:val="Normal"/>
    <w:link w:val="Foot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25"/>
  </w:style>
  <w:style w:type="paragraph" w:styleId="ListParagraph">
    <w:name w:val="List Paragraph"/>
    <w:basedOn w:val="Normal"/>
    <w:uiPriority w:val="34"/>
    <w:qFormat/>
    <w:rsid w:val="00264A25"/>
    <w:pPr>
      <w:ind w:left="720"/>
      <w:contextualSpacing/>
    </w:pPr>
  </w:style>
  <w:style w:type="table" w:styleId="TableGrid">
    <w:name w:val="Table Grid"/>
    <w:basedOn w:val="TableNormal"/>
    <w:uiPriority w:val="39"/>
    <w:rsid w:val="0078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A"/>
    <w:rPr>
      <w:b/>
      <w:bCs/>
      <w:sz w:val="20"/>
      <w:szCs w:val="25"/>
    </w:rPr>
  </w:style>
  <w:style w:type="paragraph" w:styleId="NoSpacing">
    <w:name w:val="No Spacing"/>
    <w:uiPriority w:val="1"/>
    <w:qFormat/>
    <w:rsid w:val="00C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hbase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mpala.apache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aylie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spark.apache.org/mllib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alchemy-language-demo.mybluemix.net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hadoop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krub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cs.stanford.edu/people/czhang/zhang.thesis.pdf" TargetMode="External"/><Relationship Id="rId30" Type="http://schemas.openxmlformats.org/officeDocument/2006/relationships/hyperlink" Target="https://www.scribd.com/document/113006633/2006-An-Empirical-Comparison-of-Supervised-Learning-Algorithms%20%5b2016" TargetMode="External"/><Relationship Id="rId35" Type="http://schemas.openxmlformats.org/officeDocument/2006/relationships/hyperlink" Target="https://pdfbox.apache.org" TargetMode="External"/><Relationship Id="rId8" Type="http://schemas.openxmlformats.org/officeDocument/2006/relationships/hyperlink" Target="mailto:zarkzaki@hot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40FC-7BBE-4BDB-824C-B034877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4</cp:revision>
  <cp:lastPrinted>2016-11-14T12:05:00Z</cp:lastPrinted>
  <dcterms:created xsi:type="dcterms:W3CDTF">2016-11-14T11:09:00Z</dcterms:created>
  <dcterms:modified xsi:type="dcterms:W3CDTF">2016-11-14T12:05:00Z</dcterms:modified>
</cp:coreProperties>
</file>